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05" w:rsidRPr="00601905" w:rsidRDefault="00601905" w:rsidP="00601905">
      <w:pPr>
        <w:pStyle w:val="a3"/>
        <w:rPr>
          <w:szCs w:val="36"/>
        </w:rPr>
      </w:pPr>
      <w:r w:rsidRPr="00601905">
        <w:rPr>
          <w:szCs w:val="36"/>
        </w:rPr>
        <w:t>Пояснительная записка</w:t>
      </w:r>
    </w:p>
    <w:p w:rsidR="00601905" w:rsidRPr="00601905" w:rsidRDefault="00601905" w:rsidP="00601905">
      <w:pPr>
        <w:pStyle w:val="a3"/>
        <w:rPr>
          <w:szCs w:val="36"/>
        </w:rPr>
      </w:pPr>
    </w:p>
    <w:p w:rsidR="00601905" w:rsidRPr="00601905" w:rsidRDefault="00601905" w:rsidP="00601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 xml:space="preserve">           Программа по географии для 9 класса составлена на основе корректировки программы И.И. Бариновой, В.П. Дронова «География  России» (из сборника программ по географии 6-11 классы для общеобразовательных учреждений составитель В.И. Сиротин издательство «Дрофа», 2002 год) без изменений и дополнений.</w:t>
      </w:r>
    </w:p>
    <w:p w:rsidR="00601905" w:rsidRDefault="00601905" w:rsidP="00601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спользование следующего </w:t>
      </w:r>
      <w:proofErr w:type="spellStart"/>
      <w:r w:rsidRPr="0060190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01905">
        <w:rPr>
          <w:rFonts w:ascii="Times New Roman" w:hAnsi="Times New Roman" w:cs="Times New Roman"/>
          <w:sz w:val="24"/>
          <w:szCs w:val="24"/>
        </w:rPr>
        <w:t xml:space="preserve"> - методического комплекта:</w:t>
      </w:r>
    </w:p>
    <w:p w:rsidR="00AB740A" w:rsidRDefault="00AB740A" w:rsidP="00AB740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AB740A">
        <w:rPr>
          <w:rFonts w:ascii="Times New Roman" w:hAnsi="Times New Roman" w:cs="Times New Roman"/>
        </w:rPr>
        <w:t>Дронов В.П., Ром В.Я. География: население и хозяйство России: Учебник для 9 класса общеобразовательных учреждений. - М.: Дрофа, 2010.</w:t>
      </w:r>
    </w:p>
    <w:p w:rsidR="00AB740A" w:rsidRDefault="00AB740A" w:rsidP="00AB740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ый географический атлас. 9 класс. М.: Дрофа,2012.</w:t>
      </w:r>
    </w:p>
    <w:p w:rsidR="00AB740A" w:rsidRDefault="00AB740A" w:rsidP="00AB740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урные карты по географии. 9 класс. М.: Дрофа, 2012.</w:t>
      </w:r>
    </w:p>
    <w:p w:rsidR="00AB740A" w:rsidRPr="00601905" w:rsidRDefault="00AB740A" w:rsidP="00AB74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 w:cs="Times New Roman"/>
        </w:rPr>
      </w:pPr>
      <w:r w:rsidRPr="00601905">
        <w:rPr>
          <w:rFonts w:ascii="Times New Roman" w:hAnsi="Times New Roman" w:cs="Times New Roman"/>
        </w:rPr>
        <w:t xml:space="preserve">Дронов В.П. , Ром В.Я. география России. Население и хозяйство. 9 </w:t>
      </w:r>
      <w:proofErr w:type="spellStart"/>
      <w:r w:rsidRPr="00601905">
        <w:rPr>
          <w:rFonts w:ascii="Times New Roman" w:hAnsi="Times New Roman" w:cs="Times New Roman"/>
        </w:rPr>
        <w:t>кл</w:t>
      </w:r>
      <w:proofErr w:type="spellEnd"/>
      <w:r w:rsidRPr="00601905">
        <w:rPr>
          <w:rFonts w:ascii="Times New Roman" w:hAnsi="Times New Roman" w:cs="Times New Roman"/>
        </w:rPr>
        <w:t>. Рекомендации к планированию уроков по учебнику В.П. Дронов, В.Я. Рома “География России. Население и хозяйство”: Метод</w:t>
      </w:r>
      <w:proofErr w:type="gramStart"/>
      <w:r w:rsidRPr="00601905">
        <w:rPr>
          <w:rFonts w:ascii="Times New Roman" w:hAnsi="Times New Roman" w:cs="Times New Roman"/>
        </w:rPr>
        <w:t>.</w:t>
      </w:r>
      <w:proofErr w:type="gramEnd"/>
      <w:r w:rsidRPr="00601905">
        <w:rPr>
          <w:rFonts w:ascii="Times New Roman" w:hAnsi="Times New Roman" w:cs="Times New Roman"/>
        </w:rPr>
        <w:t xml:space="preserve"> </w:t>
      </w:r>
      <w:proofErr w:type="gramStart"/>
      <w:r w:rsidRPr="00601905">
        <w:rPr>
          <w:rFonts w:ascii="Times New Roman" w:hAnsi="Times New Roman" w:cs="Times New Roman"/>
        </w:rPr>
        <w:t>п</w:t>
      </w:r>
      <w:proofErr w:type="gramEnd"/>
      <w:r w:rsidRPr="00601905">
        <w:rPr>
          <w:rFonts w:ascii="Times New Roman" w:hAnsi="Times New Roman" w:cs="Times New Roman"/>
        </w:rPr>
        <w:t>особие. М.: Дрофа, 2003.</w:t>
      </w:r>
    </w:p>
    <w:p w:rsidR="00AB740A" w:rsidRPr="00902EBA" w:rsidRDefault="00902EBA" w:rsidP="00902E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 w:cs="Times New Roman"/>
        </w:rPr>
      </w:pPr>
      <w:r w:rsidRPr="00601905">
        <w:rPr>
          <w:rFonts w:ascii="Times New Roman" w:hAnsi="Times New Roman" w:cs="Times New Roman"/>
        </w:rPr>
        <w:t>Ром В.Я., Дронов В.П. Школьный практикум. География России: Население и хозяйство. 9 класс. - М.: Дрофа, 1999.</w:t>
      </w:r>
    </w:p>
    <w:p w:rsidR="00601905" w:rsidRPr="00601905" w:rsidRDefault="00AB740A" w:rsidP="00601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географии в 9</w:t>
      </w:r>
      <w:r w:rsidR="00601905" w:rsidRPr="00601905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601905" w:rsidRPr="00601905" w:rsidRDefault="00601905" w:rsidP="00601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601905" w:rsidRPr="00601905" w:rsidRDefault="00601905" w:rsidP="00601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01905" w:rsidRPr="00601905" w:rsidRDefault="00601905" w:rsidP="00601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01905" w:rsidRPr="00601905" w:rsidRDefault="00601905" w:rsidP="00601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601905" w:rsidRPr="00601905" w:rsidRDefault="00601905" w:rsidP="00601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 xml:space="preserve"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          </w:t>
      </w:r>
    </w:p>
    <w:p w:rsidR="00601905" w:rsidRPr="00601905" w:rsidRDefault="00601905" w:rsidP="00601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601905" w:rsidRPr="00601905" w:rsidRDefault="00601905" w:rsidP="0060190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:rsidR="00601905" w:rsidRPr="00601905" w:rsidRDefault="00601905" w:rsidP="0060190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601905" w:rsidRPr="00601905" w:rsidRDefault="00601905" w:rsidP="0060190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 xml:space="preserve">показать большое практическое значение географического изучения взаимосвязей природных, экономических, социальных, демографических, этнокультурных, </w:t>
      </w:r>
      <w:proofErr w:type="spellStart"/>
      <w:r w:rsidRPr="0060190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01905">
        <w:rPr>
          <w:rFonts w:ascii="Times New Roman" w:hAnsi="Times New Roman" w:cs="Times New Roman"/>
          <w:sz w:val="24"/>
          <w:szCs w:val="24"/>
        </w:rPr>
        <w:t xml:space="preserve"> явлений и процессов нашей стране, а также географических аспектов важнейших современных социально-экономических проблем России, и ее регионов;</w:t>
      </w:r>
    </w:p>
    <w:p w:rsidR="00601905" w:rsidRPr="00601905" w:rsidRDefault="00601905" w:rsidP="00601905">
      <w:pPr>
        <w:pStyle w:val="21"/>
        <w:numPr>
          <w:ilvl w:val="0"/>
          <w:numId w:val="1"/>
        </w:numPr>
        <w:rPr>
          <w:sz w:val="24"/>
          <w:szCs w:val="24"/>
        </w:rPr>
      </w:pPr>
      <w:r w:rsidRPr="00601905">
        <w:rPr>
          <w:sz w:val="24"/>
          <w:szCs w:val="24"/>
        </w:rPr>
        <w:lastRenderedPageBreak/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, а также умениями прогностическими, природоохранными и поведенческими;</w:t>
      </w:r>
    </w:p>
    <w:p w:rsidR="00601905" w:rsidRPr="00601905" w:rsidRDefault="00601905" w:rsidP="0060190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развивать представление о своем географическом регионе;</w:t>
      </w:r>
    </w:p>
    <w:p w:rsidR="00601905" w:rsidRPr="00601905" w:rsidRDefault="00601905" w:rsidP="0060190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создать образ своего родного края, научить сравнивать его с другими регионами России.</w:t>
      </w:r>
    </w:p>
    <w:p w:rsidR="00601905" w:rsidRPr="00601905" w:rsidRDefault="00601905" w:rsidP="0060190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Требования к знаниям и умениям учащихся 8 класса:</w:t>
      </w:r>
    </w:p>
    <w:p w:rsidR="00601905" w:rsidRPr="00601905" w:rsidRDefault="00601905" w:rsidP="00601905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0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результаты выдающихся географических открытий и путешествий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60190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01905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01905" w:rsidRPr="00601905" w:rsidRDefault="00601905" w:rsidP="00601905">
      <w:pPr>
        <w:pStyle w:val="ConsPlusNormal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</w:t>
      </w:r>
      <w:r w:rsidR="00902EBA">
        <w:rPr>
          <w:rFonts w:ascii="Times New Roman" w:hAnsi="Times New Roman" w:cs="Times New Roman"/>
          <w:sz w:val="24"/>
          <w:szCs w:val="24"/>
        </w:rPr>
        <w:t>мических связей России</w:t>
      </w:r>
      <w:r w:rsidRPr="00601905">
        <w:rPr>
          <w:rFonts w:ascii="Times New Roman" w:hAnsi="Times New Roman" w:cs="Times New Roman"/>
          <w:sz w:val="24"/>
          <w:szCs w:val="24"/>
        </w:rPr>
        <w:t>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определять на карте расстояния, направления высоты точек; географические координаты и местоположение географических объектов;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01905" w:rsidRPr="00601905" w:rsidRDefault="00601905" w:rsidP="00601905">
      <w:pPr>
        <w:pStyle w:val="ConsPlusNormal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0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190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01905">
        <w:rPr>
          <w:rFonts w:ascii="Times New Roman" w:hAnsi="Times New Roman" w:cs="Times New Roman"/>
          <w:b/>
          <w:sz w:val="24"/>
          <w:szCs w:val="24"/>
        </w:rPr>
        <w:t>:</w:t>
      </w:r>
    </w:p>
    <w:p w:rsidR="00601905" w:rsidRPr="00601905" w:rsidRDefault="00601905" w:rsidP="0060190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- определения поясного времени; чтения карт различного содержания;</w:t>
      </w:r>
    </w:p>
    <w:p w:rsidR="00601905" w:rsidRPr="00601905" w:rsidRDefault="00902EBA" w:rsidP="0060190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9</w:t>
      </w:r>
      <w:r w:rsidR="00601905" w:rsidRPr="00601905">
        <w:rPr>
          <w:rFonts w:ascii="Times New Roman" w:hAnsi="Times New Roman" w:cs="Times New Roman"/>
          <w:sz w:val="24"/>
          <w:szCs w:val="24"/>
        </w:rPr>
        <w:t xml:space="preserve"> класса состоит из следующих разделов:</w:t>
      </w:r>
    </w:p>
    <w:p w:rsidR="00601905" w:rsidRPr="00601905" w:rsidRDefault="00902EBA" w:rsidP="00601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дение(1час</w:t>
      </w:r>
      <w:r w:rsidR="00601905" w:rsidRPr="00601905">
        <w:rPr>
          <w:rFonts w:ascii="Times New Roman" w:hAnsi="Times New Roman" w:cs="Times New Roman"/>
          <w:sz w:val="24"/>
          <w:szCs w:val="24"/>
        </w:rPr>
        <w:t>)</w:t>
      </w:r>
    </w:p>
    <w:p w:rsidR="00601905" w:rsidRPr="00601905" w:rsidRDefault="00601905" w:rsidP="00601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1905">
        <w:rPr>
          <w:rFonts w:ascii="Times New Roman" w:hAnsi="Times New Roman" w:cs="Times New Roman"/>
          <w:sz w:val="24"/>
          <w:szCs w:val="24"/>
        </w:rPr>
        <w:t xml:space="preserve">. </w:t>
      </w:r>
      <w:r w:rsidR="00902EBA">
        <w:rPr>
          <w:rFonts w:ascii="Times New Roman" w:hAnsi="Times New Roman" w:cs="Times New Roman"/>
          <w:sz w:val="24"/>
          <w:szCs w:val="24"/>
        </w:rPr>
        <w:t>Общая часть курса (38</w:t>
      </w:r>
      <w:r w:rsidRPr="00601905">
        <w:rPr>
          <w:rFonts w:ascii="Times New Roman" w:hAnsi="Times New Roman" w:cs="Times New Roman"/>
          <w:sz w:val="24"/>
          <w:szCs w:val="24"/>
        </w:rPr>
        <w:t xml:space="preserve"> часов)        </w:t>
      </w:r>
      <w:r w:rsidRPr="00601905">
        <w:rPr>
          <w:rFonts w:ascii="Times New Roman" w:hAnsi="Times New Roman" w:cs="Times New Roman"/>
          <w:sz w:val="24"/>
          <w:szCs w:val="24"/>
        </w:rPr>
        <w:tab/>
      </w:r>
      <w:r w:rsidRPr="00601905">
        <w:rPr>
          <w:rFonts w:ascii="Times New Roman" w:hAnsi="Times New Roman" w:cs="Times New Roman"/>
          <w:sz w:val="24"/>
          <w:szCs w:val="24"/>
        </w:rPr>
        <w:tab/>
      </w:r>
      <w:r w:rsidRPr="00601905">
        <w:rPr>
          <w:rFonts w:ascii="Times New Roman" w:hAnsi="Times New Roman" w:cs="Times New Roman"/>
          <w:sz w:val="24"/>
          <w:szCs w:val="24"/>
        </w:rPr>
        <w:tab/>
      </w:r>
      <w:r w:rsidRPr="00601905">
        <w:rPr>
          <w:rFonts w:ascii="Times New Roman" w:hAnsi="Times New Roman" w:cs="Times New Roman"/>
          <w:sz w:val="24"/>
          <w:szCs w:val="24"/>
        </w:rPr>
        <w:tab/>
      </w:r>
    </w:p>
    <w:p w:rsidR="00601905" w:rsidRPr="00902EBA" w:rsidRDefault="00601905" w:rsidP="00601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02EBA">
        <w:rPr>
          <w:rFonts w:ascii="Times New Roman" w:hAnsi="Times New Roman" w:cs="Times New Roman"/>
          <w:sz w:val="24"/>
          <w:szCs w:val="24"/>
        </w:rPr>
        <w:t>. Региональная часть курса</w:t>
      </w:r>
      <w:r w:rsidRPr="00601905">
        <w:rPr>
          <w:rFonts w:ascii="Times New Roman" w:hAnsi="Times New Roman" w:cs="Times New Roman"/>
          <w:sz w:val="24"/>
          <w:szCs w:val="24"/>
        </w:rPr>
        <w:t xml:space="preserve"> (29 часов)</w:t>
      </w:r>
    </w:p>
    <w:p w:rsidR="00601905" w:rsidRPr="00601905" w:rsidRDefault="00902EBA" w:rsidP="0060190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9 класса включено 12</w:t>
      </w:r>
      <w:r w:rsidR="00601905" w:rsidRPr="00601905">
        <w:rPr>
          <w:rFonts w:ascii="Times New Roman" w:hAnsi="Times New Roman" w:cs="Times New Roman"/>
          <w:sz w:val="24"/>
          <w:szCs w:val="24"/>
        </w:rPr>
        <w:t xml:space="preserve"> итоговых практических работ, которые взяты из сборника В.И. Сиротина «Практические работы по географии и методика их выполнения. 6-10 классы». Практические работы направ</w:t>
      </w:r>
      <w:r w:rsidR="00601905" w:rsidRPr="00601905">
        <w:rPr>
          <w:rFonts w:ascii="Times New Roman" w:hAnsi="Times New Roman" w:cs="Times New Roman"/>
          <w:sz w:val="24"/>
          <w:szCs w:val="24"/>
        </w:rPr>
        <w:softHyphen/>
        <w:t xml:space="preserve">лены на изучение природы, </w:t>
      </w:r>
      <w:r w:rsidR="00601905" w:rsidRPr="00601905">
        <w:rPr>
          <w:rFonts w:ascii="Times New Roman" w:hAnsi="Times New Roman" w:cs="Times New Roman"/>
          <w:sz w:val="24"/>
          <w:szCs w:val="24"/>
        </w:rPr>
        <w:lastRenderedPageBreak/>
        <w:t>населения и хозяйства России, дают возможность показать влияние природных особенностей на жизнь на</w:t>
      </w:r>
      <w:r w:rsidR="00601905" w:rsidRPr="00601905">
        <w:rPr>
          <w:rFonts w:ascii="Times New Roman" w:hAnsi="Times New Roman" w:cs="Times New Roman"/>
          <w:sz w:val="24"/>
          <w:szCs w:val="24"/>
        </w:rPr>
        <w:softHyphen/>
        <w:t>селения, его хозяйственную деятельность.</w:t>
      </w:r>
    </w:p>
    <w:p w:rsidR="00601905" w:rsidRPr="00601905" w:rsidRDefault="00601905" w:rsidP="0060190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Вопросы национально-регионального компонента   рассматрива</w:t>
      </w:r>
      <w:r w:rsidR="00902EBA">
        <w:rPr>
          <w:rFonts w:ascii="Times New Roman" w:hAnsi="Times New Roman" w:cs="Times New Roman"/>
          <w:sz w:val="24"/>
          <w:szCs w:val="24"/>
        </w:rPr>
        <w:t>ются на уроках  краеведения  в 9</w:t>
      </w:r>
      <w:r w:rsidRPr="00601905">
        <w:rPr>
          <w:rFonts w:ascii="Times New Roman" w:hAnsi="Times New Roman" w:cs="Times New Roman"/>
          <w:sz w:val="24"/>
          <w:szCs w:val="24"/>
        </w:rPr>
        <w:t xml:space="preserve"> классе (1 час в неделю, за год 34 урока).</w:t>
      </w:r>
    </w:p>
    <w:p w:rsidR="00601905" w:rsidRPr="00601905" w:rsidRDefault="00601905" w:rsidP="0060190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905">
        <w:rPr>
          <w:rFonts w:ascii="Times New Roman" w:hAnsi="Times New Roman" w:cs="Times New Roman"/>
          <w:sz w:val="24"/>
          <w:szCs w:val="24"/>
        </w:rPr>
        <w:t>Подход при изучении «Географии России» традиционный, кото</w:t>
      </w:r>
      <w:r w:rsidR="00902EBA">
        <w:rPr>
          <w:rFonts w:ascii="Times New Roman" w:hAnsi="Times New Roman" w:cs="Times New Roman"/>
          <w:sz w:val="24"/>
          <w:szCs w:val="24"/>
        </w:rPr>
        <w:t>рый предусматривает изучение в 9</w:t>
      </w:r>
      <w:r w:rsidRPr="00601905">
        <w:rPr>
          <w:rFonts w:ascii="Times New Roman" w:hAnsi="Times New Roman" w:cs="Times New Roman"/>
          <w:sz w:val="24"/>
          <w:szCs w:val="24"/>
        </w:rPr>
        <w:t xml:space="preserve"> классе к</w:t>
      </w:r>
      <w:r w:rsidR="00902EBA">
        <w:rPr>
          <w:rFonts w:ascii="Times New Roman" w:hAnsi="Times New Roman" w:cs="Times New Roman"/>
          <w:sz w:val="24"/>
          <w:szCs w:val="24"/>
        </w:rPr>
        <w:t>урса  «География России. Население и хозяйство</w:t>
      </w:r>
      <w:r w:rsidRPr="00601905">
        <w:rPr>
          <w:rFonts w:ascii="Times New Roman" w:hAnsi="Times New Roman" w:cs="Times New Roman"/>
          <w:sz w:val="24"/>
          <w:szCs w:val="24"/>
        </w:rPr>
        <w:t>». Его объем 68 часов (2 часа в неделю).</w:t>
      </w: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5D4D89" w:rsidRDefault="005D4D89" w:rsidP="005D4D89">
      <w:pPr>
        <w:pStyle w:val="6"/>
        <w:rPr>
          <w:rFonts w:ascii="Times New Roman" w:hAnsi="Times New Roman" w:cs="Times New Roman"/>
        </w:rPr>
      </w:pPr>
    </w:p>
    <w:p w:rsidR="005D4D89" w:rsidRDefault="005D4D89" w:rsidP="005D4D89">
      <w:pPr>
        <w:pStyle w:val="6"/>
        <w:rPr>
          <w:rFonts w:ascii="Times New Roman" w:hAnsi="Times New Roman" w:cs="Times New Roman"/>
        </w:rPr>
      </w:pPr>
    </w:p>
    <w:p w:rsidR="005D4D89" w:rsidRDefault="005D4D89" w:rsidP="005D4D89">
      <w:pPr>
        <w:pStyle w:val="6"/>
        <w:rPr>
          <w:rFonts w:ascii="Times New Roman" w:hAnsi="Times New Roman" w:cs="Times New Roman"/>
        </w:rPr>
      </w:pPr>
    </w:p>
    <w:p w:rsidR="005D4D89" w:rsidRPr="005D4D89" w:rsidRDefault="005D4D89" w:rsidP="005D4D89"/>
    <w:p w:rsidR="00601905" w:rsidRPr="00AB740A" w:rsidRDefault="00601905" w:rsidP="005D4D89">
      <w:pPr>
        <w:pStyle w:val="6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proofErr w:type="spellStart"/>
      <w:r w:rsidRPr="00AB5B7A"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>Учебно</w:t>
      </w:r>
      <w:proofErr w:type="spellEnd"/>
      <w:r w:rsidRPr="00AB5B7A">
        <w:rPr>
          <w:rFonts w:ascii="Times New Roman" w:hAnsi="Times New Roman" w:cs="Times New Roman"/>
          <w:b/>
          <w:i w:val="0"/>
          <w:sz w:val="36"/>
          <w:szCs w:val="36"/>
        </w:rPr>
        <w:t xml:space="preserve"> – тематический план 9 класс</w:t>
      </w:r>
    </w:p>
    <w:tbl>
      <w:tblPr>
        <w:tblW w:w="10718" w:type="dxa"/>
        <w:jc w:val="center"/>
        <w:tblInd w:w="-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119"/>
        <w:gridCol w:w="992"/>
        <w:gridCol w:w="1276"/>
        <w:gridCol w:w="3549"/>
        <w:gridCol w:w="760"/>
      </w:tblGrid>
      <w:tr w:rsidR="00601905" w:rsidRPr="00AB5B7A" w:rsidTr="00F94275">
        <w:trPr>
          <w:cantSplit/>
          <w:jc w:val="center"/>
        </w:trPr>
        <w:tc>
          <w:tcPr>
            <w:tcW w:w="1022" w:type="dxa"/>
            <w:vMerge w:val="restart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Раздел рабочей программы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992" w:type="dxa"/>
            <w:vMerge w:val="restart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Количество часов, всего</w:t>
            </w:r>
          </w:p>
        </w:tc>
        <w:tc>
          <w:tcPr>
            <w:tcW w:w="5585" w:type="dxa"/>
            <w:gridSpan w:val="3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  <w:vMerge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закрепление</w:t>
            </w:r>
          </w:p>
        </w:tc>
        <w:tc>
          <w:tcPr>
            <w:tcW w:w="354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часть курса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601905" w:rsidRPr="00AB5B7A" w:rsidRDefault="00F9427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9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F9427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ссии в мире</w:t>
            </w:r>
          </w:p>
        </w:tc>
        <w:tc>
          <w:tcPr>
            <w:tcW w:w="992" w:type="dxa"/>
          </w:tcPr>
          <w:p w:rsidR="00601905" w:rsidRPr="00AB5B7A" w:rsidRDefault="00F9427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1905" w:rsidRPr="00AB5B7A" w:rsidRDefault="00F9427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9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 xml:space="preserve">Пр. раб. №1. </w:t>
            </w:r>
            <w:proofErr w:type="gramStart"/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Обозначение на к/к субъектов РФ.</w:t>
            </w:r>
            <w:proofErr w:type="gramEnd"/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Население РФ.</w:t>
            </w:r>
          </w:p>
        </w:tc>
        <w:tc>
          <w:tcPr>
            <w:tcW w:w="99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9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2. Определение плотности, доли городского и сельского населения России и Удмуртии.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F9427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особенности экономики</w:t>
            </w:r>
            <w:r w:rsidR="00601905" w:rsidRPr="00AB5B7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и</w:t>
            </w:r>
            <w:r w:rsidR="00601905" w:rsidRPr="00AB5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905" w:rsidRPr="00AB5B7A" w:rsidRDefault="00F9427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1905" w:rsidRPr="00AB5B7A" w:rsidRDefault="00F9427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9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Важнейшие МОК России и их география.</w:t>
            </w:r>
          </w:p>
        </w:tc>
        <w:tc>
          <w:tcPr>
            <w:tcW w:w="99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01905" w:rsidRPr="00AB5B7A" w:rsidRDefault="00F9427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9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3. Определение главных районов размещения отраслей трудоемкого и металлоемкого машиностроения по картам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4. Характеристика одного из угольных бассейнов по картам и статистическим  материалам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5. Составление характеристики одной из металлургических баз.</w:t>
            </w:r>
          </w:p>
          <w:p w:rsidR="00601905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6. Составление характеристики одной из баз химической промышленности.</w:t>
            </w:r>
          </w:p>
          <w:p w:rsidR="00AB740A" w:rsidRPr="00AB5B7A" w:rsidRDefault="00AB740A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905">
              <w:rPr>
                <w:rFonts w:ascii="Times New Roman" w:hAnsi="Times New Roman" w:cs="Times New Roman"/>
              </w:rPr>
              <w:t>Пр. раб. № 7. определение по картам основных районов выращивания зерновых, технических культур, районов животноводства.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часть курса.</w:t>
            </w:r>
          </w:p>
        </w:tc>
        <w:tc>
          <w:tcPr>
            <w:tcW w:w="992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9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Районирование территории РФ</w:t>
            </w:r>
          </w:p>
        </w:tc>
        <w:tc>
          <w:tcPr>
            <w:tcW w:w="99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Западный макрорегион.</w:t>
            </w:r>
          </w:p>
        </w:tc>
        <w:tc>
          <w:tcPr>
            <w:tcW w:w="992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9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8. Составление картосхемы размещения народных промыслов Центральной России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 xml:space="preserve">Пр. раб. № 9. Выявление и анализ условий для развития рекреационного хозяйства. 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10. Определение отраслей специализации промышленности.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11. составление ЭГХ промышленного узла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905" w:rsidRPr="00AB5B7A" w:rsidTr="00F94275">
        <w:trPr>
          <w:cantSplit/>
          <w:jc w:val="center"/>
        </w:trPr>
        <w:tc>
          <w:tcPr>
            <w:tcW w:w="1022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Восточный макрорегион.</w:t>
            </w:r>
          </w:p>
        </w:tc>
        <w:tc>
          <w:tcPr>
            <w:tcW w:w="992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01905" w:rsidRPr="00AB5B7A" w:rsidRDefault="00AB740A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9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1905" w:rsidRPr="00AB5B7A" w:rsidRDefault="00601905" w:rsidP="00E3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Пр. раб. № 12. Составление характеристики ТПК.</w:t>
            </w:r>
          </w:p>
        </w:tc>
        <w:tc>
          <w:tcPr>
            <w:tcW w:w="760" w:type="dxa"/>
          </w:tcPr>
          <w:p w:rsidR="00601905" w:rsidRPr="00AB5B7A" w:rsidRDefault="00601905" w:rsidP="00E3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01905" w:rsidRPr="00601905" w:rsidRDefault="00601905" w:rsidP="00601905">
      <w:pPr>
        <w:tabs>
          <w:tab w:val="left" w:pos="924"/>
        </w:tabs>
        <w:rPr>
          <w:rFonts w:ascii="Times New Roman" w:hAnsi="Times New Roman" w:cs="Times New Roman"/>
          <w:sz w:val="24"/>
        </w:rPr>
      </w:pPr>
    </w:p>
    <w:p w:rsidR="00601905" w:rsidRPr="00601905" w:rsidRDefault="00601905" w:rsidP="00601905">
      <w:pPr>
        <w:tabs>
          <w:tab w:val="left" w:pos="924"/>
        </w:tabs>
        <w:rPr>
          <w:rFonts w:ascii="Times New Roman" w:hAnsi="Times New Roman" w:cs="Times New Roman"/>
          <w:sz w:val="24"/>
        </w:rPr>
      </w:pPr>
    </w:p>
    <w:p w:rsidR="00601905" w:rsidRPr="00601905" w:rsidRDefault="00601905" w:rsidP="00601905">
      <w:pPr>
        <w:tabs>
          <w:tab w:val="left" w:pos="924"/>
        </w:tabs>
        <w:rPr>
          <w:rFonts w:ascii="Times New Roman" w:hAnsi="Times New Roman" w:cs="Times New Roman"/>
          <w:sz w:val="24"/>
        </w:rPr>
      </w:pPr>
    </w:p>
    <w:p w:rsidR="00601905" w:rsidRPr="00601905" w:rsidRDefault="00601905" w:rsidP="00601905">
      <w:pPr>
        <w:tabs>
          <w:tab w:val="left" w:pos="924"/>
        </w:tabs>
        <w:rPr>
          <w:rFonts w:ascii="Times New Roman" w:hAnsi="Times New Roman" w:cs="Times New Roman"/>
          <w:sz w:val="24"/>
        </w:rPr>
      </w:pPr>
    </w:p>
    <w:p w:rsidR="00601905" w:rsidRPr="00601905" w:rsidRDefault="00601905" w:rsidP="00601905">
      <w:pPr>
        <w:tabs>
          <w:tab w:val="left" w:pos="924"/>
        </w:tabs>
        <w:rPr>
          <w:rFonts w:ascii="Times New Roman" w:hAnsi="Times New Roman" w:cs="Times New Roman"/>
          <w:sz w:val="24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601905">
      <w:pPr>
        <w:pStyle w:val="6"/>
        <w:rPr>
          <w:rFonts w:ascii="Times New Roman" w:hAnsi="Times New Roman" w:cs="Times New Roman"/>
        </w:rPr>
      </w:pPr>
    </w:p>
    <w:p w:rsidR="00AB5B7A" w:rsidRDefault="00AB5B7A" w:rsidP="00AB5B7A"/>
    <w:p w:rsidR="00AB5B7A" w:rsidRDefault="00AB5B7A" w:rsidP="00AB5B7A"/>
    <w:p w:rsidR="00F94275" w:rsidRDefault="00F94275" w:rsidP="00AB5B7A"/>
    <w:p w:rsidR="00F94275" w:rsidRDefault="00F94275" w:rsidP="00AB5B7A"/>
    <w:p w:rsidR="00F94275" w:rsidRPr="00AB5B7A" w:rsidRDefault="00F94275" w:rsidP="00AB5B7A"/>
    <w:p w:rsidR="00601905" w:rsidRPr="006A5974" w:rsidRDefault="00601905" w:rsidP="00601905">
      <w:pPr>
        <w:pStyle w:val="6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6A5974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Календарно – тематическое планирование 9 класс</w:t>
      </w:r>
    </w:p>
    <w:p w:rsidR="00601905" w:rsidRPr="00601905" w:rsidRDefault="00601905" w:rsidP="00601905">
      <w:pPr>
        <w:rPr>
          <w:rFonts w:ascii="Times New Roman" w:hAnsi="Times New Roman" w:cs="Times New Roman"/>
          <w:b/>
          <w:bCs/>
          <w:sz w:val="36"/>
        </w:rPr>
      </w:pPr>
    </w:p>
    <w:tbl>
      <w:tblPr>
        <w:tblW w:w="10578" w:type="dxa"/>
        <w:jc w:val="center"/>
        <w:tblInd w:w="-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 w:firstRow="1" w:lastRow="0" w:firstColumn="1" w:lastColumn="0" w:noHBand="0" w:noVBand="0"/>
      </w:tblPr>
      <w:tblGrid>
        <w:gridCol w:w="567"/>
        <w:gridCol w:w="45"/>
        <w:gridCol w:w="2780"/>
        <w:gridCol w:w="53"/>
        <w:gridCol w:w="778"/>
        <w:gridCol w:w="75"/>
        <w:gridCol w:w="707"/>
        <w:gridCol w:w="38"/>
        <w:gridCol w:w="1796"/>
        <w:gridCol w:w="7"/>
        <w:gridCol w:w="1802"/>
        <w:gridCol w:w="850"/>
        <w:gridCol w:w="45"/>
        <w:gridCol w:w="992"/>
        <w:gridCol w:w="43"/>
      </w:tblGrid>
      <w:tr w:rsidR="00601905" w:rsidRPr="00601905" w:rsidTr="00AB5B7A">
        <w:trPr>
          <w:cantSplit/>
          <w:jc w:val="center"/>
        </w:trPr>
        <w:tc>
          <w:tcPr>
            <w:tcW w:w="567" w:type="dxa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5" w:type="dxa"/>
            <w:gridSpan w:val="2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831" w:type="dxa"/>
            <w:gridSpan w:val="2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20" w:type="dxa"/>
            <w:gridSpan w:val="3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796" w:type="dxa"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1809" w:type="dxa"/>
            <w:gridSpan w:val="2"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60190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01905">
              <w:rPr>
                <w:rFonts w:ascii="Times New Roman" w:hAnsi="Times New Roman" w:cs="Times New Roman"/>
              </w:rPr>
              <w:t xml:space="preserve"> (ЗУН)</w:t>
            </w:r>
          </w:p>
        </w:tc>
        <w:tc>
          <w:tcPr>
            <w:tcW w:w="850" w:type="dxa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080" w:type="dxa"/>
            <w:gridSpan w:val="3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601905" w:rsidRPr="00601905" w:rsidTr="00AB5B7A">
        <w:trPr>
          <w:cantSplit/>
          <w:jc w:val="center"/>
        </w:trPr>
        <w:tc>
          <w:tcPr>
            <w:tcW w:w="567" w:type="dxa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5" w:type="dxa"/>
            <w:gridSpan w:val="2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Что изучает социально-экономическая география в 9 классе?</w:t>
            </w:r>
          </w:p>
          <w:p w:rsidR="00601905" w:rsidRPr="00601905" w:rsidRDefault="00601905" w:rsidP="00AB5B7A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31" w:type="dxa"/>
            <w:gridSpan w:val="2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3"/>
          </w:tcPr>
          <w:p w:rsidR="00601905" w:rsidRPr="003E5ADD" w:rsidRDefault="00601905" w:rsidP="00AB5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ADD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1796" w:type="dxa"/>
          </w:tcPr>
          <w:p w:rsidR="00601905" w:rsidRPr="009719BE" w:rsidRDefault="00601905" w:rsidP="00AB5B7A">
            <w:pPr>
              <w:pStyle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19BE">
              <w:rPr>
                <w:rFonts w:ascii="Times New Roman" w:hAnsi="Times New Roman" w:cs="Times New Roman"/>
                <w:sz w:val="18"/>
                <w:szCs w:val="18"/>
              </w:rPr>
              <w:t>Что изучает общественная география России: состав населения, районы его расселения, условия жизни, проблемы и хозяйство, т. е. экономику страны, в которой проводятся сложные экономические реформы в условиях кризиса, падения и постепенного подъема производства.</w:t>
            </w:r>
          </w:p>
        </w:tc>
        <w:tc>
          <w:tcPr>
            <w:tcW w:w="1809" w:type="dxa"/>
            <w:gridSpan w:val="2"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  <w:u w:val="single"/>
              </w:rPr>
            </w:pPr>
            <w:r w:rsidRPr="00601905">
              <w:rPr>
                <w:rFonts w:ascii="Times New Roman" w:hAnsi="Times New Roman" w:cs="Times New Roman"/>
                <w:sz w:val="18"/>
                <w:u w:val="single"/>
              </w:rPr>
              <w:t>Называть и показывать: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едмет изучения географии России;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основные средства и методы получения географической информации.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gridSpan w:val="3"/>
          </w:tcPr>
          <w:p w:rsidR="00601905" w:rsidRPr="00601905" w:rsidRDefault="00601905" w:rsidP="00AB5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AB5B7A">
        <w:trPr>
          <w:cantSplit/>
          <w:jc w:val="center"/>
        </w:trPr>
        <w:tc>
          <w:tcPr>
            <w:tcW w:w="567" w:type="dxa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РФ Политико-государственное устройство. Пр. раб. №1. </w:t>
            </w:r>
            <w:proofErr w:type="gramStart"/>
            <w:r w:rsidRPr="00601905">
              <w:rPr>
                <w:rFonts w:ascii="Times New Roman" w:hAnsi="Times New Roman" w:cs="Times New Roman"/>
              </w:rPr>
              <w:t>Обозначение на к/к субъектов РФ.</w:t>
            </w:r>
            <w:proofErr w:type="gramEnd"/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3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796" w:type="dxa"/>
            <w:vMerge w:val="restart"/>
          </w:tcPr>
          <w:p w:rsidR="00F743BE" w:rsidRPr="00E37C42" w:rsidRDefault="00F743BE" w:rsidP="00E37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7C4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</w:t>
            </w:r>
            <w:proofErr w:type="spellStart"/>
            <w:r w:rsidRPr="00E37C42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  <w:r w:rsidRPr="00E37C42">
              <w:rPr>
                <w:rFonts w:ascii="Times New Roman" w:hAnsi="Times New Roman" w:cs="Times New Roman"/>
                <w:sz w:val="18"/>
                <w:szCs w:val="18"/>
              </w:rPr>
              <w:t>. Анализ карт административно-территориального и политико-административного деления страны.</w:t>
            </w:r>
          </w:p>
          <w:p w:rsidR="00601905" w:rsidRPr="00E37C42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C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. Федеративное устройство и административно- территориальное деление.</w:t>
            </w:r>
          </w:p>
          <w:p w:rsidR="00601905" w:rsidRPr="00E37C42" w:rsidRDefault="00601905" w:rsidP="00E37C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3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  <w:p w:rsidR="00601905" w:rsidRPr="00E37C42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vMerge w:val="restart"/>
          </w:tcPr>
          <w:p w:rsidR="00E37C42" w:rsidRDefault="00E37C42" w:rsidP="00E37C42">
            <w:pPr>
              <w:pStyle w:val="31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C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понимать:</w:t>
            </w:r>
          </w:p>
          <w:p w:rsidR="00E37C42" w:rsidRPr="00E37C42" w:rsidRDefault="00E37C42" w:rsidP="00E37C42">
            <w:pPr>
              <w:pStyle w:val="31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C42">
              <w:rPr>
                <w:rFonts w:ascii="Times New Roman" w:hAnsi="Times New Roman" w:cs="Times New Roman"/>
                <w:sz w:val="18"/>
                <w:szCs w:val="18"/>
              </w:rPr>
      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      </w:r>
          </w:p>
          <w:p w:rsidR="00357865" w:rsidRPr="00357865" w:rsidRDefault="00357865" w:rsidP="00357865">
            <w:pPr>
              <w:ind w:lef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65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7865">
              <w:rPr>
                <w:rFonts w:ascii="Times New Roman" w:hAnsi="Times New Roman" w:cs="Times New Roman"/>
                <w:sz w:val="18"/>
                <w:szCs w:val="18"/>
              </w:rPr>
              <w:t>выделять, описывать и объяснять существенные признаки географических объектов и явлений;</w:t>
            </w:r>
          </w:p>
          <w:p w:rsidR="00357865" w:rsidRPr="00357865" w:rsidRDefault="00357865" w:rsidP="00E37C42">
            <w:pPr>
              <w:ind w:left="-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 xml:space="preserve">Работа с </w:t>
            </w:r>
            <w:r w:rsidR="00C26D76">
              <w:rPr>
                <w:rFonts w:ascii="Times New Roman" w:hAnsi="Times New Roman" w:cs="Times New Roman"/>
                <w:sz w:val="18"/>
              </w:rPr>
              <w:t xml:space="preserve">контурной </w:t>
            </w:r>
            <w:r w:rsidRPr="00601905">
              <w:rPr>
                <w:rFonts w:ascii="Times New Roman" w:hAnsi="Times New Roman" w:cs="Times New Roman"/>
                <w:sz w:val="18"/>
              </w:rPr>
              <w:t>картой</w:t>
            </w:r>
          </w:p>
        </w:tc>
        <w:tc>
          <w:tcPr>
            <w:tcW w:w="1080" w:type="dxa"/>
            <w:gridSpan w:val="3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AB5B7A">
        <w:trPr>
          <w:cantSplit/>
          <w:jc w:val="center"/>
        </w:trPr>
        <w:tc>
          <w:tcPr>
            <w:tcW w:w="567" w:type="dxa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5" w:type="dxa"/>
            <w:gridSpan w:val="2"/>
          </w:tcPr>
          <w:p w:rsidR="00C26D76" w:rsidRPr="00601905" w:rsidRDefault="00601905" w:rsidP="00C26D76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r w:rsidR="00C26D76" w:rsidRPr="00601905">
              <w:rPr>
                <w:rFonts w:ascii="Times New Roman" w:hAnsi="Times New Roman" w:cs="Times New Roman"/>
              </w:rPr>
              <w:t>Географическое положение и границы  России.</w:t>
            </w:r>
          </w:p>
          <w:p w:rsidR="00601905" w:rsidRPr="00601905" w:rsidRDefault="00601905" w:rsidP="005D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3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ADD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96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9" w:type="dxa"/>
            <w:gridSpan w:val="2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Фронтальный опрос</w:t>
            </w:r>
          </w:p>
        </w:tc>
        <w:tc>
          <w:tcPr>
            <w:tcW w:w="1080" w:type="dxa"/>
            <w:gridSpan w:val="3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AB5B7A">
        <w:trPr>
          <w:cantSplit/>
          <w:jc w:val="center"/>
        </w:trPr>
        <w:tc>
          <w:tcPr>
            <w:tcW w:w="567" w:type="dxa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5" w:type="dxa"/>
            <w:gridSpan w:val="2"/>
          </w:tcPr>
          <w:p w:rsidR="00601905" w:rsidRDefault="00C26D76" w:rsidP="00C2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П и ПГП России.</w:t>
            </w: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E5ADD" w:rsidRPr="00601905" w:rsidRDefault="003E5ADD" w:rsidP="00C2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3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AD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796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9" w:type="dxa"/>
            <w:gridSpan w:val="2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1080" w:type="dxa"/>
            <w:gridSpan w:val="3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AB5B7A">
        <w:trPr>
          <w:cantSplit/>
          <w:jc w:val="center"/>
        </w:trPr>
        <w:tc>
          <w:tcPr>
            <w:tcW w:w="567" w:type="dxa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5" w:type="dxa"/>
            <w:gridSpan w:val="2"/>
          </w:tcPr>
          <w:p w:rsidR="005D4D89" w:rsidRPr="00601905" w:rsidRDefault="005D4D89" w:rsidP="005D4D89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Государственная территория Р.Ф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3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AD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796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9" w:type="dxa"/>
            <w:gridSpan w:val="2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бота с учебником</w:t>
            </w:r>
          </w:p>
        </w:tc>
        <w:tc>
          <w:tcPr>
            <w:tcW w:w="1080" w:type="dxa"/>
            <w:gridSpan w:val="3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3" w:type="dxa"/>
            <w:gridSpan w:val="2"/>
          </w:tcPr>
          <w:p w:rsidR="00601905" w:rsidRPr="00601905" w:rsidRDefault="00C26D76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Историко-географические особенности заселения и освоения территории России.</w:t>
            </w:r>
            <w:r w:rsidR="00601905" w:rsidRPr="00601905">
              <w:rPr>
                <w:rFonts w:ascii="Times New Roman" w:hAnsi="Times New Roman" w:cs="Times New Roman"/>
              </w:rPr>
              <w:t xml:space="preserve"> </w:t>
            </w: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 w:val="restart"/>
          </w:tcPr>
          <w:p w:rsidR="00E37C42" w:rsidRPr="00D01333" w:rsidRDefault="00E37C42" w:rsidP="00E37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1333">
              <w:rPr>
                <w:rFonts w:ascii="Times New Roman" w:hAnsi="Times New Roman" w:cs="Times New Roman"/>
                <w:sz w:val="18"/>
                <w:szCs w:val="18"/>
              </w:rPr>
              <w:t>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      </w:r>
          </w:p>
          <w:p w:rsidR="00E37C42" w:rsidRPr="00D01333" w:rsidRDefault="00E37C42" w:rsidP="00E37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1333">
              <w:rPr>
                <w:rFonts w:ascii="Times New Roman" w:hAnsi="Times New Roman" w:cs="Times New Roman"/>
                <w:sz w:val="18"/>
                <w:szCs w:val="18"/>
              </w:rPr>
      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      </w:r>
          </w:p>
          <w:p w:rsidR="00601905" w:rsidRPr="00D01333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 w:val="restart"/>
          </w:tcPr>
          <w:p w:rsidR="00357865" w:rsidRPr="00357865" w:rsidRDefault="00357865" w:rsidP="0035786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65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357865" w:rsidRPr="00357865" w:rsidRDefault="00357865" w:rsidP="003578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7865">
              <w:rPr>
                <w:rFonts w:ascii="Times New Roman" w:hAnsi="Times New Roman" w:cs="Times New Roman"/>
                <w:sz w:val="18"/>
                <w:szCs w:val="18"/>
              </w:rPr>
              <w:t>выделять, описывать и объяснять существенные признаки географических объектов и явлений;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  <w:u w:val="single"/>
              </w:rPr>
            </w:pPr>
            <w:r w:rsidRPr="00601905">
              <w:rPr>
                <w:rFonts w:ascii="Times New Roman" w:hAnsi="Times New Roman" w:cs="Times New Roman"/>
                <w:sz w:val="18"/>
                <w:u w:val="single"/>
              </w:rPr>
              <w:t>Называть или показывать: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численность населения РФ,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народы, наиболее распространенные языки, религии;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  <w:u w:val="single"/>
              </w:rPr>
            </w:pPr>
            <w:r w:rsidRPr="00601905">
              <w:rPr>
                <w:rFonts w:ascii="Times New Roman" w:hAnsi="Times New Roman" w:cs="Times New Roman"/>
                <w:sz w:val="18"/>
                <w:u w:val="single"/>
              </w:rPr>
              <w:t>Объяснять: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зличия в естественном приросте населения, темпах его роста и уровня урбанизации отдельных территорий, направления миграций, образование и развитие городского и сельского расселения;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  <w:u w:val="single"/>
              </w:rPr>
              <w:t>Оценивать и прогнозировать: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зменения в численности населения, изменения соотношения городского и сельского населения, развитие системы городских поселений.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C26D76" w:rsidP="00E37C4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по картосхемам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C26D76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C26D76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3" w:type="dxa"/>
            <w:gridSpan w:val="2"/>
          </w:tcPr>
          <w:p w:rsidR="00C26D76" w:rsidRPr="00601905" w:rsidRDefault="00C26D76" w:rsidP="00C26D76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Численность и естественный прирост населения.</w:t>
            </w:r>
          </w:p>
          <w:p w:rsidR="00C26D76" w:rsidRDefault="00C26D76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C26D76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26D76" w:rsidRPr="00601905" w:rsidRDefault="00C26D7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</w:tcPr>
          <w:p w:rsidR="00C26D76" w:rsidRPr="00601905" w:rsidRDefault="00C26D76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C26D76" w:rsidRPr="00601905" w:rsidRDefault="00C26D76" w:rsidP="00AB5B7A">
            <w:pPr>
              <w:rPr>
                <w:rFonts w:ascii="Times New Roman" w:hAnsi="Times New Roman" w:cs="Times New Roman"/>
                <w:sz w:val="18"/>
                <w:u w:val="single"/>
              </w:rPr>
            </w:pPr>
          </w:p>
        </w:tc>
        <w:tc>
          <w:tcPr>
            <w:tcW w:w="895" w:type="dxa"/>
            <w:gridSpan w:val="2"/>
          </w:tcPr>
          <w:p w:rsidR="00C26D76" w:rsidRPr="00601905" w:rsidRDefault="00C26D76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C26D76" w:rsidRPr="00601905" w:rsidRDefault="00C26D76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Национальный состав населения.</w:t>
            </w: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AD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Географический диктант, индивидуаль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Миграции населения.</w:t>
            </w: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Фронталь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ородское и сельское население. Особенности расселения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Географический диктант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Пр. раб. №2. Определение плотности, доли городского и сельского населения России и Удмуртии.</w:t>
            </w: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3" w:type="dxa"/>
            <w:gridSpan w:val="2"/>
          </w:tcPr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Урок обобщения по теме Население России.</w:t>
            </w: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Обобщение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исьменный опрос по вариантам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r w:rsidR="00C26D76">
              <w:rPr>
                <w:rFonts w:ascii="Times New Roman" w:hAnsi="Times New Roman" w:cs="Times New Roman"/>
              </w:rPr>
              <w:t>География основных типов экономики на территории России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 w:val="restart"/>
          </w:tcPr>
          <w:p w:rsidR="00601905" w:rsidRPr="00601905" w:rsidRDefault="00601905" w:rsidP="00AB5B7A">
            <w:pPr>
              <w:pStyle w:val="3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Историко-географические особенности формирования хозяйства России. Экономические системы в историческом развитии России: географические особенности традиционной и командной систем. Рыночная и смешанная экономика. Переход к рыночной экономике. Проблемы развития хозяйства России и их географические следствия на разных исторических этапах. Особенности современного этапа: разгосударствление и приватизация, необходимость научно- технической перестройки и </w:t>
            </w:r>
            <w:proofErr w:type="spellStart"/>
            <w:r w:rsidRPr="00601905">
              <w:rPr>
                <w:rFonts w:ascii="Times New Roman" w:hAnsi="Times New Roman" w:cs="Times New Roman"/>
              </w:rPr>
              <w:t>ресурсосбережений</w:t>
            </w:r>
            <w:proofErr w:type="spellEnd"/>
            <w:r w:rsidRPr="00601905">
              <w:rPr>
                <w:rFonts w:ascii="Times New Roman" w:hAnsi="Times New Roman" w:cs="Times New Roman"/>
              </w:rPr>
              <w:t>, конверсия в оборонном комплексе. Экономический кризис и географические следствия. Перспективы выхода из кризиса.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Природно-ресурсный потенциал России. Территориальные сочетания природных ресурсов. Размещение важнейших ресурсных баз страны. Основные проблемы использования и воспроизводства природных ресурсов. Особенности структуры экономики России: преобладание отраслей, эксплуатирующих природу, ограниченное развитие верхних “этажей” экономики и инфраструктурного комплекса.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Место и роль хозяйства России в мировой экономике. Перспективы развития России.</w:t>
            </w:r>
          </w:p>
        </w:tc>
        <w:tc>
          <w:tcPr>
            <w:tcW w:w="1802" w:type="dxa"/>
            <w:vMerge w:val="restart"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  <w:u w:val="single"/>
              </w:rPr>
              <w:t>Называть или показывать: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границы производящей и потребляющей зон; этапы формирования хозяйства;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Особенности экономических систем.</w:t>
            </w: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r w:rsidR="00C26D76">
              <w:rPr>
                <w:rFonts w:ascii="Times New Roman" w:hAnsi="Times New Roman" w:cs="Times New Roman"/>
              </w:rPr>
              <w:t>Проблемы природно-ресурсной основы экономики России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C26D76" w:rsidRDefault="00601905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76">
              <w:rPr>
                <w:rFonts w:ascii="Times New Roman" w:hAnsi="Times New Roman" w:cs="Times New Roman"/>
                <w:sz w:val="16"/>
                <w:szCs w:val="16"/>
              </w:rPr>
              <w:t>Работа по учебнику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C26D76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r w:rsidR="00C26D76" w:rsidRPr="00601905">
              <w:rPr>
                <w:rFonts w:ascii="Times New Roman" w:hAnsi="Times New Roman" w:cs="Times New Roman"/>
              </w:rPr>
              <w:t>Россия в современной мировой экономике. Перспективы развития России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Заполнение схем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3" w:type="dxa"/>
            <w:gridSpan w:val="2"/>
          </w:tcPr>
          <w:p w:rsidR="00601905" w:rsidRDefault="00601905" w:rsidP="00C26D76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r w:rsidR="00C26D76">
              <w:rPr>
                <w:rFonts w:ascii="Times New Roman" w:hAnsi="Times New Roman" w:cs="Times New Roman"/>
              </w:rPr>
              <w:t>Урок обобщения по теме Географические особенности экономики России.</w:t>
            </w: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C26D76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C2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C26D76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Обобщение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C26D76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исьмен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Научный комплекс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 w:val="restart"/>
          </w:tcPr>
          <w:p w:rsidR="00E37C42" w:rsidRPr="00330427" w:rsidRDefault="00E37C42" w:rsidP="00E37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</w:t>
            </w:r>
          </w:p>
          <w:p w:rsidR="00E37C42" w:rsidRPr="00330427" w:rsidRDefault="00E37C42" w:rsidP="00E37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ный комплекс,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его значение, состав, связь с другими комплексами. География российской науки. </w:t>
            </w:r>
            <w:proofErr w:type="spell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Технополисы</w:t>
            </w:r>
            <w:proofErr w:type="spell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шиностроительный комплекс,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его значение и отраслевой состав, связь с другими комплексами. Факторы размещения машиностроительных предприятий. География </w:t>
            </w:r>
            <w:proofErr w:type="spell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наук</w:t>
            </w:r>
            <w:proofErr w:type="gram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трудо</w:t>
            </w:r>
            <w:proofErr w:type="spell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- и металлоемких отраслей. Главные районы и центры. Особенности географии военно-промышленного комплекса и его конверсии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>Топливно</w:t>
            </w:r>
            <w:proofErr w:type="spellEnd"/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энергетический </w:t>
            </w: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с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, его состав, место и значение в хозяйстве, связь с другими комплексами. Топливно-энергические ресурсы и топливно-энергетический баланс. Размещение основных топливно-энергетических баз и районов потребления энергии. Современные проблемы ТЭК. Развитие ТЭК и охрана окружающей среды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Нефтяная и газовая промышленность. Основные современные и перспективные районы добычи, крупнейшие месторождения, проблемы их использования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Угольная промышленность. Виды угля и способы их добычи. Главные угольные бассейны, их хозяйственная оценка. Социальные и экологические проблемы угледобывающих регионов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Электроэнергетика. Типы электростанций, их доставка и недостатки, факторы размещения. Доля различных типов станций в производстве электроэнергии. Крупнейшие электростанции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энергосистем.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гативное влияние различных типов электростанций на окружающую среду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сы, производящие конструкционные материалы и химические вещества.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Состав и значение комплексов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>Металлургический комплекс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, состав и структура, место в хозяйстве, связь с другими межотраслевыми комплексами. Современные проблемы российской металлургии и их географические последствия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Черная и цветная металлургия. Традиционные новые технологии производства металлов. Типы металлургических предприятий и факторы размещения.</w:t>
            </w:r>
          </w:p>
          <w:p w:rsidR="00601905" w:rsidRPr="00330427" w:rsidRDefault="00601905" w:rsidP="0008433C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Особенности географии металлургии черных, легких и тяжелых металлов. Металлургические базы, крупнейшие металлургические центры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>Химико-лесной комплекс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, состав и значение в хозяйстве, связь с другими комплексами. Ведущая роль химической промышленности в составе комплекса. Главные факторы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предприятий химико-лесного комплекса, их изменение под</w:t>
            </w:r>
            <w:r w:rsidR="0008433C"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влиянием НТР.</w:t>
            </w:r>
          </w:p>
          <w:p w:rsidR="0008433C" w:rsidRPr="00330427" w:rsidRDefault="00601905" w:rsidP="00084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Основные базы, крупнейшие химические и лесоперерабатывающие комплексы. Химико-лес</w:t>
            </w:r>
            <w:r w:rsidR="0008433C" w:rsidRPr="00330427">
              <w:rPr>
                <w:rFonts w:ascii="Times New Roman" w:hAnsi="Times New Roman" w:cs="Times New Roman"/>
                <w:sz w:val="18"/>
                <w:szCs w:val="18"/>
              </w:rPr>
              <w:t>ной комплекс и охрана окружающей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 среды.</w:t>
            </w:r>
          </w:p>
          <w:p w:rsidR="00601905" w:rsidRPr="00330427" w:rsidRDefault="00601905" w:rsidP="00084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>Агропромышленный комплекс (АПК)</w:t>
            </w:r>
            <w:proofErr w:type="gramStart"/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есто и назначение в хозяйстве, состав, связь с другими комплексами. Влияние природных и социально-экономических факторов на размещение сельскохозяйственного производства. Земельный фонд, его структура. Основные направления использования земельных ресурсов. Земледелие и животноводство. Легкая и пищевая </w:t>
            </w:r>
            <w:proofErr w:type="spell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промышленность</w:t>
            </w:r>
            <w:proofErr w:type="gram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овременные</w:t>
            </w:r>
            <w:proofErr w:type="spell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 проблемы развития АПК.  АПК и окружающая </w:t>
            </w:r>
            <w:r w:rsidR="0008433C" w:rsidRPr="00330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реда.</w:t>
            </w:r>
          </w:p>
          <w:p w:rsidR="00601905" w:rsidRPr="00330427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раструктурный комплекс,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его значение, состав</w:t>
            </w:r>
            <w:proofErr w:type="gram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вязь с другими комплексами. Недостаточный уровень развития комплекса в России. Роль коммуникаций в размещении населения и хозяйства. Сухопутный, водный и воздушный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</w:t>
            </w:r>
            <w:r w:rsidR="0008433C" w:rsidRPr="003304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30427">
              <w:rPr>
                <w:rFonts w:ascii="Times New Roman" w:hAnsi="Times New Roman" w:cs="Times New Roman"/>
                <w:sz w:val="18"/>
                <w:szCs w:val="18"/>
              </w:rPr>
              <w:t>Преимущества и недостатки отдельных видов транспорта. Важнейшие транспортные пути, крупнейшие транспортные узлы. Связь. Сфера обслуживания, ее состав и роль в современном обществе. Перспективы развития комплекса.</w:t>
            </w:r>
          </w:p>
        </w:tc>
        <w:tc>
          <w:tcPr>
            <w:tcW w:w="1802" w:type="dxa"/>
            <w:vMerge w:val="restart"/>
          </w:tcPr>
          <w:p w:rsidR="00357865" w:rsidRPr="00D01333" w:rsidRDefault="00357865" w:rsidP="00D0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33" w:rsidRPr="00D01333" w:rsidRDefault="00601905" w:rsidP="00AB5B7A">
            <w:pPr>
              <w:rPr>
                <w:rFonts w:ascii="Times New Roman" w:hAnsi="Times New Roman" w:cs="Times New Roman"/>
              </w:rPr>
            </w:pPr>
            <w:r w:rsidRPr="00D01333">
              <w:rPr>
                <w:rFonts w:ascii="Times New Roman" w:hAnsi="Times New Roman" w:cs="Times New Roman"/>
              </w:rPr>
              <w:t>Объяснять причины географических явлений</w:t>
            </w:r>
            <w:r w:rsidR="00D01333">
              <w:rPr>
                <w:rFonts w:ascii="Times New Roman" w:hAnsi="Times New Roman" w:cs="Times New Roman"/>
              </w:rPr>
              <w:t xml:space="preserve"> на основе применения понятий: концентрация, специализация, кооперирование комбинирование “ТЭБ”, интенсивный и экстенсивный</w:t>
            </w:r>
            <w:r w:rsidRPr="00D01333">
              <w:rPr>
                <w:rFonts w:ascii="Times New Roman" w:hAnsi="Times New Roman" w:cs="Times New Roman"/>
              </w:rPr>
              <w:t xml:space="preserve"> пути развития хозяйства;</w:t>
            </w:r>
            <w:r w:rsidR="00D01333" w:rsidRPr="00D01333">
              <w:rPr>
                <w:rFonts w:ascii="Times New Roman" w:hAnsi="Times New Roman" w:cs="Times New Roman"/>
              </w:rPr>
              <w:t xml:space="preserve"> </w:t>
            </w:r>
          </w:p>
          <w:p w:rsidR="00601905" w:rsidRPr="00D01333" w:rsidRDefault="00601905" w:rsidP="00AB5B7A">
            <w:pPr>
              <w:rPr>
                <w:rFonts w:ascii="Times New Roman" w:hAnsi="Times New Roman" w:cs="Times New Roman"/>
              </w:rPr>
            </w:pPr>
            <w:r w:rsidRPr="00D01333">
              <w:rPr>
                <w:rFonts w:ascii="Times New Roman" w:hAnsi="Times New Roman" w:cs="Times New Roman"/>
              </w:rPr>
              <w:t>роль географических знаний в решении социально-экономических, экологических проблем страны;</w:t>
            </w:r>
          </w:p>
          <w:p w:rsidR="00601905" w:rsidRPr="00D01333" w:rsidRDefault="00601905" w:rsidP="00AB5B7A">
            <w:pPr>
              <w:rPr>
                <w:rFonts w:ascii="Times New Roman" w:hAnsi="Times New Roman" w:cs="Times New Roman"/>
              </w:rPr>
            </w:pPr>
            <w:r w:rsidRPr="00D01333">
              <w:rPr>
                <w:rFonts w:ascii="Times New Roman" w:hAnsi="Times New Roman" w:cs="Times New Roman"/>
              </w:rPr>
              <w:t>МОК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      </w:r>
          </w:p>
          <w:p w:rsidR="00601905" w:rsidRPr="00D01333" w:rsidRDefault="00601905" w:rsidP="00AB5B7A">
            <w:pPr>
              <w:pStyle w:val="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0133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зывать или показывать:</w:t>
            </w:r>
          </w:p>
          <w:p w:rsidR="00601905" w:rsidRPr="00D01333" w:rsidRDefault="00601905" w:rsidP="00AB5B7A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01333">
              <w:rPr>
                <w:rFonts w:ascii="Times New Roman" w:hAnsi="Times New Roman" w:cs="Times New Roman"/>
                <w:sz w:val="22"/>
                <w:szCs w:val="22"/>
              </w:rPr>
              <w:t xml:space="preserve">Важнейшие природно-хозяйственные </w:t>
            </w:r>
            <w:r w:rsidRPr="00D01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ы страны, в том числе центры: промышленные, транспортные, научно-информационные, финансовые, торговые, рекреационные, культурно-исторические, районы нового освоения, </w:t>
            </w:r>
            <w:proofErr w:type="spellStart"/>
            <w:r w:rsidRPr="00D01333">
              <w:rPr>
                <w:rFonts w:ascii="Times New Roman" w:hAnsi="Times New Roman" w:cs="Times New Roman"/>
                <w:sz w:val="22"/>
                <w:szCs w:val="22"/>
              </w:rPr>
              <w:t>старопромышленные</w:t>
            </w:r>
            <w:proofErr w:type="spellEnd"/>
            <w:r w:rsidRPr="00D01333">
              <w:rPr>
                <w:rFonts w:ascii="Times New Roman" w:hAnsi="Times New Roman" w:cs="Times New Roman"/>
                <w:sz w:val="22"/>
                <w:szCs w:val="22"/>
              </w:rPr>
              <w:t>, депрессивные;</w:t>
            </w:r>
            <w:proofErr w:type="gramEnd"/>
          </w:p>
          <w:p w:rsidR="00601905" w:rsidRPr="00D01333" w:rsidRDefault="00601905" w:rsidP="00AB5B7A">
            <w:pPr>
              <w:rPr>
                <w:rFonts w:ascii="Times New Roman" w:hAnsi="Times New Roman" w:cs="Times New Roman"/>
              </w:rPr>
            </w:pPr>
            <w:r w:rsidRPr="00D01333">
              <w:rPr>
                <w:rFonts w:ascii="Times New Roman" w:hAnsi="Times New Roman" w:cs="Times New Roman"/>
                <w:u w:val="single"/>
              </w:rPr>
              <w:t>Описывать:</w:t>
            </w:r>
          </w:p>
          <w:p w:rsidR="00601905" w:rsidRPr="00D01333" w:rsidRDefault="00601905" w:rsidP="00AB5B7A">
            <w:pPr>
              <w:rPr>
                <w:rFonts w:ascii="Times New Roman" w:hAnsi="Times New Roman" w:cs="Times New Roman"/>
              </w:rPr>
            </w:pPr>
            <w:r w:rsidRPr="00D01333">
              <w:rPr>
                <w:rFonts w:ascii="Times New Roman" w:hAnsi="Times New Roman" w:cs="Times New Roman"/>
              </w:rPr>
              <w:t xml:space="preserve">образы природно-хозяйственных объектов, в том числе одного </w:t>
            </w:r>
            <w:r w:rsidR="00D01333">
              <w:rPr>
                <w:rFonts w:ascii="Times New Roman" w:hAnsi="Times New Roman" w:cs="Times New Roman"/>
              </w:rPr>
              <w:t>из районов нового промышленного</w:t>
            </w:r>
            <w:r w:rsidRPr="00D01333">
              <w:rPr>
                <w:rFonts w:ascii="Times New Roman" w:hAnsi="Times New Roman" w:cs="Times New Roman"/>
              </w:rPr>
              <w:t xml:space="preserve"> сельскохозяйственного, городского, транспортного или рекреационного строительства.</w:t>
            </w:r>
          </w:p>
          <w:p w:rsidR="00601905" w:rsidRPr="00601905" w:rsidRDefault="00601905" w:rsidP="00AB5B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Роль, значение и проблемы развития машиностроения. Факторы размещения машиностроения. 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еография машиностроения. Пр. раб. № 3. Определение главных районов размещения отраслей трудоемкого и металлоемкого машиностроения по картам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Военно-промышленный комплекс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3E5ADD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бота с учебником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Роль, значение и проблемы ТЭК. </w:t>
            </w: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Нефтяная и газовая промышленность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бота в группах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Угольная промышленность. Пр. раб. № 4. Характеристика одного из угольных бассейнов по картам и статистическим  материалам.</w:t>
            </w: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Электроэнергетика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3E5ADD" w:rsidP="00E37C4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Заполнение таблицы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Состав и значение ККМ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Металлургический комплекс. Факторы металлургического комплекса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Черная металлургия. Пр. раб. № 5. Составление характеристики одной из металлургических баз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 с картами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Цветная металлургия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ешение задач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Химико-лесной комплекс. 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Химическая промышленность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исьмен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еография химической промышленности. Пр. раб. № 6. Составление характеристики одной из баз химической промышленности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 с картами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Лесная промышленность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Состав и значение АПК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Земледелие и </w:t>
            </w:r>
            <w:r w:rsidR="00C26D76">
              <w:rPr>
                <w:rFonts w:ascii="Times New Roman" w:hAnsi="Times New Roman" w:cs="Times New Roman"/>
              </w:rPr>
              <w:t>животноводство.  Пр. раб. № 7. О</w:t>
            </w:r>
            <w:r w:rsidRPr="00601905">
              <w:rPr>
                <w:rFonts w:ascii="Times New Roman" w:hAnsi="Times New Roman" w:cs="Times New Roman"/>
              </w:rPr>
              <w:t>пределение по картам основных районов выращивания зерновых, технических культур, районов животноводства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Пищевая и легкая 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промышленность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3E5ADD" w:rsidRDefault="00601905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Тест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Состав инфраструктурного комплекса. Роль транспорта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Сухопутный транспорт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1905">
              <w:rPr>
                <w:rFonts w:ascii="Times New Roman" w:hAnsi="Times New Roman" w:cs="Times New Roman"/>
              </w:rPr>
              <w:t>Водный</w:t>
            </w:r>
            <w:proofErr w:type="gramEnd"/>
            <w:r w:rsidRPr="00601905">
              <w:rPr>
                <w:rFonts w:ascii="Times New Roman" w:hAnsi="Times New Roman" w:cs="Times New Roman"/>
              </w:rPr>
              <w:t xml:space="preserve"> и другие виды транспорта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еминар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бота в группах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3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Связь. Сфера обслуживания.</w:t>
            </w: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Default="00330427" w:rsidP="00E37C42">
            <w:pPr>
              <w:rPr>
                <w:rFonts w:ascii="Times New Roman" w:hAnsi="Times New Roman" w:cs="Times New Roman"/>
              </w:rPr>
            </w:pPr>
          </w:p>
          <w:p w:rsidR="00330427" w:rsidRPr="00601905" w:rsidRDefault="00330427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33" w:type="dxa"/>
            <w:gridSpan w:val="2"/>
          </w:tcPr>
          <w:p w:rsidR="00D713A6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Урок обобщения по теме важнейшие МОК России и их география.</w:t>
            </w: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Обобщение</w:t>
            </w:r>
          </w:p>
        </w:tc>
        <w:tc>
          <w:tcPr>
            <w:tcW w:w="1841" w:type="dxa"/>
            <w:gridSpan w:val="3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01905" w:rsidRPr="00601905" w:rsidRDefault="00601905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исьменный опрос</w:t>
            </w: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AB5B7A" w:rsidRPr="00601905" w:rsidTr="003E5ADD">
        <w:trPr>
          <w:gridAfter w:val="1"/>
          <w:wAfter w:w="43" w:type="dxa"/>
          <w:cantSplit/>
          <w:trHeight w:val="8348"/>
          <w:jc w:val="center"/>
        </w:trPr>
        <w:tc>
          <w:tcPr>
            <w:tcW w:w="612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33" w:type="dxa"/>
            <w:gridSpan w:val="2"/>
          </w:tcPr>
          <w:p w:rsid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Экономическое районирование. Районирование России.</w:t>
            </w:r>
          </w:p>
          <w:p w:rsidR="00D713A6" w:rsidRDefault="00D713A6" w:rsidP="00E37C42">
            <w:pPr>
              <w:rPr>
                <w:rFonts w:ascii="Times New Roman" w:hAnsi="Times New Roman" w:cs="Times New Roman"/>
              </w:rPr>
            </w:pPr>
          </w:p>
          <w:p w:rsidR="00D713A6" w:rsidRDefault="00D713A6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Pr="00601905" w:rsidRDefault="003E5ADD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601905" w:rsidRPr="00601905" w:rsidRDefault="00601905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 w:val="restart"/>
          </w:tcPr>
          <w:p w:rsidR="0008433C" w:rsidRPr="00D94C96" w:rsidRDefault="0008433C" w:rsidP="000843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</w:t>
            </w:r>
          </w:p>
          <w:p w:rsidR="0008433C" w:rsidRPr="00D94C96" w:rsidRDefault="0008433C" w:rsidP="000843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Определение влияния особенностей природы на жизнь и хозяйственную деятельность людей. Оценка экологической ситуации в разных регионах России.</w:t>
            </w:r>
          </w:p>
          <w:p w:rsidR="0008433C" w:rsidRPr="00D94C96" w:rsidRDefault="00601905" w:rsidP="00AB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Районировани</w:t>
            </w:r>
            <w:proofErr w:type="gramStart"/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D94C96">
              <w:rPr>
                <w:rFonts w:ascii="Times New Roman" w:hAnsi="Times New Roman" w:cs="Times New Roman"/>
                <w:sz w:val="16"/>
                <w:szCs w:val="16"/>
              </w:rPr>
              <w:t xml:space="preserve"> важнейший метод географической науки. Различные варианты районирования. Экономическое районирование. Хозяйственная специализация территорий. Географическое разделение труда. Районирование России: принципы, факторы, сетки районов.</w:t>
            </w:r>
          </w:p>
          <w:p w:rsidR="00601905" w:rsidRPr="00D94C96" w:rsidRDefault="00601905" w:rsidP="00AB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ая Россия.</w:t>
            </w: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 xml:space="preserve"> Состав района. Выгоды географического положения. Дефицит большинства видов </w:t>
            </w:r>
            <w:r w:rsidRPr="00D94C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родных ресурсов. Высокая численность и плотность населения. Современный характер и проблемы расселения. Преобладание городского населения. Городские агломерации. Количество и качество трудовых ресурсов.</w:t>
            </w:r>
          </w:p>
          <w:p w:rsidR="00601905" w:rsidRPr="00D94C96" w:rsidRDefault="00601905" w:rsidP="00AB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Исторически сложившийся высокий уровень территориальной концентрации науки и обрабатывающей промышленности. Города науки. Высокий уровень развития сферы услуг. Специализация на наукоемких и трудоемких отраслях. Машиностроительный комплекс, черная металлургия, химическая и текстильная промышленность. Роль конверсии предприятий ВПК в хозяйстве. Агропромышленный комплекс. Роль пригородного сельского хозяйства. Основные экономические, социальные и экологические проблемы региона.</w:t>
            </w:r>
          </w:p>
          <w:p w:rsidR="00601905" w:rsidRPr="00D94C96" w:rsidRDefault="00601905" w:rsidP="00AB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Возникновение и развитие Москвы. Москва- столица России. Московский столичный регион, его экономические, социальные и экологические проблемы.</w:t>
            </w:r>
          </w:p>
          <w:p w:rsidR="00601905" w:rsidRPr="00D94C96" w:rsidRDefault="00601905" w:rsidP="00AB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96">
              <w:rPr>
                <w:rFonts w:ascii="Times New Roman" w:hAnsi="Times New Roman" w:cs="Times New Roman"/>
                <w:sz w:val="16"/>
                <w:szCs w:val="16"/>
              </w:rPr>
              <w:t>Нижний Новгород: географическое положение и торговые функции. Очаги старинных промыслов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 xml:space="preserve">Европейский Северо-Запад. </w:t>
            </w:r>
            <w:r w:rsidRPr="00D94C96">
              <w:rPr>
                <w:sz w:val="16"/>
                <w:szCs w:val="16"/>
              </w:rPr>
              <w:t xml:space="preserve">Состав района. Выгоды географического </w:t>
            </w:r>
            <w:r w:rsidRPr="00D94C96">
              <w:rPr>
                <w:sz w:val="16"/>
                <w:szCs w:val="16"/>
              </w:rPr>
              <w:lastRenderedPageBreak/>
              <w:t>положения на разных этапах развития. Современные особенности географического положения района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 xml:space="preserve">Район древнего заселения. Основание Петербурга. Роль Санкт-Петербурга в расселении, научно-промышленном. социальном и культурном развитии района. </w:t>
            </w:r>
            <w:proofErr w:type="gramStart"/>
            <w:r w:rsidRPr="00D94C96">
              <w:rPr>
                <w:sz w:val="16"/>
                <w:szCs w:val="16"/>
              </w:rPr>
              <w:t>Санкт-Петербург-северная</w:t>
            </w:r>
            <w:proofErr w:type="gramEnd"/>
            <w:r w:rsidRPr="00D94C96">
              <w:rPr>
                <w:sz w:val="16"/>
                <w:szCs w:val="16"/>
              </w:rPr>
              <w:t xml:space="preserve"> столица России. Экономические, социальные и экологические проблемы Санкт-Петербурга. Свободная экономическая зона “Янтарь”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>Европейский Север.</w:t>
            </w:r>
            <w:r w:rsidRPr="00D94C96">
              <w:rPr>
                <w:sz w:val="16"/>
                <w:szCs w:val="16"/>
              </w:rPr>
              <w:t xml:space="preserve"> Состав района. Географическое и геополитическое положение на севере Восточно-Европейской равнины, с выходом к Северному Ледовитому океану. Влияние географического положения и природных условий на освоение территории, жизнь людей, специализацию. Природные ресурсы: минеральные, топливные, лесные и водные. Различия в рельефе и “наборе” полезных ископаемых. Влияние Арктики и Атлантики на климат, избыточное увлажнение территории, богатство озерами, реками, болотами. 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 xml:space="preserve">Население: национальный состав, традиции и культура. Города региона. Отток населения с Севера и его </w:t>
            </w:r>
            <w:proofErr w:type="spellStart"/>
            <w:r w:rsidRPr="00D94C96">
              <w:rPr>
                <w:sz w:val="16"/>
                <w:szCs w:val="16"/>
              </w:rPr>
              <w:t>причины</w:t>
            </w:r>
            <w:proofErr w:type="gramStart"/>
            <w:r w:rsidRPr="00D94C96">
              <w:rPr>
                <w:sz w:val="16"/>
                <w:szCs w:val="16"/>
              </w:rPr>
              <w:t>.Р</w:t>
            </w:r>
            <w:proofErr w:type="gramEnd"/>
            <w:r w:rsidRPr="00D94C96">
              <w:rPr>
                <w:sz w:val="16"/>
                <w:szCs w:val="16"/>
              </w:rPr>
              <w:t>азвитие</w:t>
            </w:r>
            <w:proofErr w:type="spellEnd"/>
            <w:r w:rsidRPr="00D94C96">
              <w:rPr>
                <w:sz w:val="16"/>
                <w:szCs w:val="16"/>
              </w:rPr>
              <w:t xml:space="preserve"> топливно-энергетического </w:t>
            </w:r>
            <w:r w:rsidRPr="00D94C96">
              <w:rPr>
                <w:sz w:val="16"/>
                <w:szCs w:val="16"/>
              </w:rPr>
              <w:lastRenderedPageBreak/>
              <w:t>комплекса, металлургии, химической и лесной промышленности. Роль морского транспорта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 xml:space="preserve">Европейский юг. </w:t>
            </w:r>
            <w:r w:rsidRPr="00D94C96">
              <w:rPr>
                <w:sz w:val="16"/>
                <w:szCs w:val="16"/>
              </w:rPr>
              <w:t xml:space="preserve">Состав района. Особенности географического положения: самый южный регион России, ограниченный с трех сторон природными рубежами. Геополитическое положение района. Разнообразные минеральные, агроклиматические и рекреационные ресурсы. 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Высокая плотность населения, очаги его концентрации. Повышенная доля сельского населения. Этническое разнообразие. Многонациональность и межнациональные проблемы. Народы гор и предгорий: культура, традиции, промыслы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proofErr w:type="spellStart"/>
            <w:r w:rsidRPr="00D94C96">
              <w:rPr>
                <w:sz w:val="16"/>
                <w:szCs w:val="16"/>
              </w:rPr>
              <w:t>Агропромыщленный</w:t>
            </w:r>
            <w:proofErr w:type="spellEnd"/>
            <w:r w:rsidRPr="00D94C96">
              <w:rPr>
                <w:sz w:val="16"/>
                <w:szCs w:val="16"/>
              </w:rPr>
              <w:t xml:space="preserve"> комп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бного хозяйства</w:t>
            </w:r>
            <w:proofErr w:type="gramStart"/>
            <w:r w:rsidRPr="00D94C96">
              <w:rPr>
                <w:sz w:val="16"/>
                <w:szCs w:val="16"/>
              </w:rPr>
              <w:t>.</w:t>
            </w:r>
            <w:proofErr w:type="gramEnd"/>
            <w:r w:rsidRPr="00D94C96">
              <w:rPr>
                <w:sz w:val="16"/>
                <w:szCs w:val="16"/>
              </w:rPr>
              <w:t xml:space="preserve"> </w:t>
            </w:r>
            <w:proofErr w:type="gramStart"/>
            <w:r w:rsidRPr="00D94C96">
              <w:rPr>
                <w:sz w:val="16"/>
                <w:szCs w:val="16"/>
              </w:rPr>
              <w:t>н</w:t>
            </w:r>
            <w:proofErr w:type="gramEnd"/>
            <w:r w:rsidRPr="00D94C96">
              <w:rPr>
                <w:sz w:val="16"/>
                <w:szCs w:val="16"/>
              </w:rPr>
              <w:t xml:space="preserve">еобходимость </w:t>
            </w:r>
            <w:r w:rsidRPr="00D94C96">
              <w:rPr>
                <w:sz w:val="16"/>
                <w:szCs w:val="16"/>
              </w:rPr>
              <w:lastRenderedPageBreak/>
              <w:t>интенсификации сельского хозяйства и перерабатывающих отраслей АПК. Сельскохозяйственное, транспортное и энергетическое машиностроение. Цветная металлургия. Топливн</w:t>
            </w:r>
            <w:proofErr w:type="gramStart"/>
            <w:r w:rsidRPr="00D94C96">
              <w:rPr>
                <w:sz w:val="16"/>
                <w:szCs w:val="16"/>
              </w:rPr>
              <w:t>о-</w:t>
            </w:r>
            <w:proofErr w:type="gramEnd"/>
            <w:r w:rsidRPr="00D94C96">
              <w:rPr>
                <w:sz w:val="16"/>
                <w:szCs w:val="16"/>
              </w:rPr>
              <w:t xml:space="preserve"> энергетический комплекс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Рекреационное хозяйство Северного Кавказа: курортное хозяйство, туризм и альпинизм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Роль черноморских портов в развитии хозяйства страны. Основные экономические, социальные и экологические проблемы региона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>Поволжье.</w:t>
            </w:r>
            <w:r w:rsidRPr="00D94C96">
              <w:rPr>
                <w:sz w:val="16"/>
                <w:szCs w:val="16"/>
              </w:rPr>
              <w:t xml:space="preserve"> Состав района. Географическое положение на юго-востоке Русской равнины, вдоль “главной улицы России”. Роль Волги в территориальной организации населения и хозяйства района. Гидроэнергетические, минеральные и почвенные ресурсы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 xml:space="preserve">Поволжье- место исторического взаимодействия этносов. Многонациональный состав населения. 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 xml:space="preserve">Развитие нефтегазохимического, машиностроительного и агропромышленного комплексов. Гидроэнергетика. АПК- ведущие позиции Поволжья в производстве многих видов сельскохозяйственной продукции. Мощная </w:t>
            </w:r>
            <w:r w:rsidRPr="00D94C96">
              <w:rPr>
                <w:sz w:val="16"/>
                <w:szCs w:val="16"/>
              </w:rPr>
              <w:lastRenderedPageBreak/>
              <w:t>пищевая промышленность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proofErr w:type="spellStart"/>
            <w:r w:rsidRPr="00D94C96">
              <w:rPr>
                <w:sz w:val="16"/>
                <w:szCs w:val="16"/>
              </w:rPr>
              <w:t>Рыбоперерабатывающая</w:t>
            </w:r>
            <w:proofErr w:type="spellEnd"/>
            <w:r w:rsidRPr="00D94C96">
              <w:rPr>
                <w:sz w:val="16"/>
                <w:szCs w:val="16"/>
              </w:rPr>
      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Основные экономические, социальные проблемы региона.</w:t>
            </w:r>
          </w:p>
          <w:p w:rsidR="00802813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>Урал.</w:t>
            </w:r>
            <w:r w:rsidRPr="00D94C96">
              <w:rPr>
                <w:sz w:val="16"/>
                <w:szCs w:val="16"/>
              </w:rPr>
              <w:t xml:space="preserve"> Состав и границы Урала при разных видах районирования. Географическое положение Урала на стыке разнообразных границ. 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>Общая характеристика.</w:t>
            </w:r>
            <w:r w:rsidRPr="00D94C96">
              <w:rPr>
                <w:sz w:val="16"/>
                <w:szCs w:val="16"/>
              </w:rPr>
              <w:t xml:space="preserve"> Географическое положение. Большая площадь территории, малая степень изученности и освоенности, слабая заселенность. Концентрация основной части населения на юге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Разнообразие природных условий. Богатство природными ресурсами. Очаговый характер размещения производства, его сырье</w:t>
            </w:r>
            <w:proofErr w:type="gramStart"/>
            <w:r w:rsidRPr="00D94C96">
              <w:rPr>
                <w:sz w:val="16"/>
                <w:szCs w:val="16"/>
              </w:rPr>
              <w:t>.</w:t>
            </w:r>
            <w:proofErr w:type="gramEnd"/>
            <w:r w:rsidRPr="00D94C96">
              <w:rPr>
                <w:sz w:val="16"/>
                <w:szCs w:val="16"/>
              </w:rPr>
              <w:t xml:space="preserve"> </w:t>
            </w:r>
            <w:proofErr w:type="gramStart"/>
            <w:r w:rsidRPr="00D94C96">
              <w:rPr>
                <w:sz w:val="16"/>
                <w:szCs w:val="16"/>
              </w:rPr>
              <w:t>д</w:t>
            </w:r>
            <w:proofErr w:type="gramEnd"/>
            <w:r w:rsidRPr="00D94C96">
              <w:rPr>
                <w:sz w:val="16"/>
                <w:szCs w:val="16"/>
              </w:rPr>
              <w:t>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>Западная Сибирь.</w:t>
            </w:r>
            <w:r w:rsidRPr="00D94C96">
              <w:rPr>
                <w:sz w:val="16"/>
                <w:szCs w:val="16"/>
              </w:rPr>
              <w:t xml:space="preserve"> Географическое положение на западе азиатской части России, между Уралом и Енисеем</w:t>
            </w:r>
            <w:proofErr w:type="gramStart"/>
            <w:r w:rsidRPr="00D94C96">
              <w:rPr>
                <w:sz w:val="16"/>
                <w:szCs w:val="16"/>
              </w:rPr>
              <w:t>.</w:t>
            </w:r>
            <w:proofErr w:type="gramEnd"/>
            <w:r w:rsidRPr="00D94C96">
              <w:rPr>
                <w:sz w:val="16"/>
                <w:szCs w:val="16"/>
              </w:rPr>
              <w:t xml:space="preserve"> </w:t>
            </w:r>
            <w:proofErr w:type="gramStart"/>
            <w:r w:rsidRPr="00D94C96">
              <w:rPr>
                <w:sz w:val="16"/>
                <w:szCs w:val="16"/>
              </w:rPr>
              <w:t>о</w:t>
            </w:r>
            <w:proofErr w:type="gramEnd"/>
            <w:r w:rsidRPr="00D94C96">
              <w:rPr>
                <w:sz w:val="16"/>
                <w:szCs w:val="16"/>
              </w:rPr>
              <w:t xml:space="preserve">ценка природных условий для жизни и быта человека. Богатство и разнообразие </w:t>
            </w:r>
            <w:r w:rsidRPr="00D94C96">
              <w:rPr>
                <w:sz w:val="16"/>
                <w:szCs w:val="16"/>
              </w:rPr>
              <w:lastRenderedPageBreak/>
              <w:t>природных ресурсов: минеральные, лесные, кормовые</w:t>
            </w:r>
            <w:proofErr w:type="gramStart"/>
            <w:r w:rsidRPr="00D94C96">
              <w:rPr>
                <w:sz w:val="16"/>
                <w:szCs w:val="16"/>
              </w:rPr>
              <w:t>.</w:t>
            </w:r>
            <w:proofErr w:type="gramEnd"/>
            <w:r w:rsidRPr="00D94C96">
              <w:rPr>
                <w:sz w:val="16"/>
                <w:szCs w:val="16"/>
              </w:rPr>
              <w:t xml:space="preserve"> </w:t>
            </w:r>
            <w:proofErr w:type="gramStart"/>
            <w:r w:rsidRPr="00D94C96">
              <w:rPr>
                <w:sz w:val="16"/>
                <w:szCs w:val="16"/>
              </w:rPr>
              <w:t>п</w:t>
            </w:r>
            <w:proofErr w:type="gramEnd"/>
            <w:r w:rsidRPr="00D94C96">
              <w:rPr>
                <w:sz w:val="16"/>
                <w:szCs w:val="16"/>
              </w:rPr>
              <w:t>ушные, водные, рыбные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Коренные народы (ненцы, ханты, манси и др.). Диспропорции в площади региона и в численности населения Западной Сибири. Ориентация хозяйства на добычу и переработку собственных ресурсов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Нефтегазохимический комплекс- основа хозяйства района. Крупнейшие российские нефтяные и газовые компании. Горнодобывающая промышленность</w:t>
            </w:r>
            <w:proofErr w:type="gramStart"/>
            <w:r w:rsidRPr="00D94C96">
              <w:rPr>
                <w:sz w:val="16"/>
                <w:szCs w:val="16"/>
              </w:rPr>
              <w:t>.</w:t>
            </w:r>
            <w:proofErr w:type="gramEnd"/>
            <w:r w:rsidRPr="00D94C96">
              <w:rPr>
                <w:sz w:val="16"/>
                <w:szCs w:val="16"/>
              </w:rPr>
              <w:t xml:space="preserve"> </w:t>
            </w:r>
            <w:proofErr w:type="gramStart"/>
            <w:r w:rsidRPr="00D94C96">
              <w:rPr>
                <w:sz w:val="16"/>
                <w:szCs w:val="16"/>
              </w:rPr>
              <w:t>у</w:t>
            </w:r>
            <w:proofErr w:type="gramEnd"/>
            <w:r w:rsidRPr="00D94C96">
              <w:rPr>
                <w:sz w:val="16"/>
                <w:szCs w:val="16"/>
              </w:rPr>
              <w:t>гольная промышленность и ее проблемы. АПК: освоение территории, сельскохозяйственные районы и их специализация. Основные виды транспорта; Транссибирская магистраль, БАМ. Современные проблемы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b/>
                <w:sz w:val="16"/>
                <w:szCs w:val="16"/>
              </w:rPr>
              <w:t xml:space="preserve">Восточная Сибирь. </w:t>
            </w:r>
            <w:r w:rsidRPr="00D94C96">
              <w:rPr>
                <w:sz w:val="16"/>
                <w:szCs w:val="16"/>
              </w:rPr>
              <w:t>Состав района. Географическое положение между Западной Сибирью и Дальним Востоком в центре азиатской части России. Минеральные ресурсы, руды цветных и редких металлов, каменный и бурый уголь.</w:t>
            </w:r>
          </w:p>
          <w:p w:rsidR="00D94C96" w:rsidRPr="00D94C96" w:rsidRDefault="00D94C96" w:rsidP="00D94C96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 xml:space="preserve">Великие сибирские реки: водные ресурсы и условия для строительства ГЭС. Земельные и агроклиматические ресурсы.  АПК: особенности структуры развития в экстремальных условиях. Несоответствие между </w:t>
            </w:r>
            <w:r w:rsidRPr="00D94C96">
              <w:rPr>
                <w:sz w:val="16"/>
                <w:szCs w:val="16"/>
              </w:rPr>
              <w:lastRenderedPageBreak/>
              <w:t>природными богатствами и людскими ресурсами, пути его преодоления.  Коренные народы, особенности их жизни и быта, проблемы.</w:t>
            </w:r>
          </w:p>
          <w:p w:rsidR="00D94C96" w:rsidRPr="00D94C96" w:rsidRDefault="00D94C96" w:rsidP="00802813">
            <w:pPr>
              <w:ind w:firstLine="567"/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 xml:space="preserve">ТЭК- основа хозяйства территории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Транссибирская железная дорога- главная транспортная артерия региона. БАМ, проблемы его развития. </w:t>
            </w:r>
            <w:proofErr w:type="gramStart"/>
            <w:r w:rsidRPr="00D94C96">
              <w:rPr>
                <w:sz w:val="16"/>
                <w:szCs w:val="16"/>
              </w:rPr>
              <w:t>Водный</w:t>
            </w:r>
            <w:proofErr w:type="gramEnd"/>
            <w:r w:rsidRPr="00D94C96">
              <w:rPr>
                <w:sz w:val="16"/>
                <w:szCs w:val="16"/>
              </w:rPr>
              <w:t xml:space="preserve"> и другие виды транспорта. </w:t>
            </w:r>
            <w:r w:rsidR="00802813">
              <w:rPr>
                <w:sz w:val="16"/>
                <w:szCs w:val="16"/>
              </w:rPr>
              <w:t xml:space="preserve"> </w:t>
            </w:r>
            <w:r w:rsidRPr="00D94C96">
              <w:rPr>
                <w:b/>
                <w:sz w:val="16"/>
                <w:szCs w:val="16"/>
              </w:rPr>
              <w:t xml:space="preserve">Дальний Восток. </w:t>
            </w:r>
            <w:r w:rsidRPr="00D94C96">
              <w:rPr>
                <w:sz w:val="16"/>
                <w:szCs w:val="16"/>
              </w:rPr>
              <w:t>Состав района. Особенности географического и геополитического положения. Границы Дальнего Востока с точки зрения физико-географического и экономического районирования. ЭГП разных частей региона.</w:t>
            </w:r>
            <w:r w:rsidR="00802813">
              <w:rPr>
                <w:sz w:val="16"/>
                <w:szCs w:val="16"/>
              </w:rPr>
              <w:t xml:space="preserve"> </w:t>
            </w:r>
            <w:r w:rsidRPr="00D94C96">
              <w:rPr>
                <w:sz w:val="16"/>
                <w:szCs w:val="16"/>
              </w:rPr>
              <w:t>Несоответствие площади территории и численности населения. Неравномерность размещения населения, его относительная молодость</w:t>
            </w:r>
            <w:proofErr w:type="gramStart"/>
            <w:r w:rsidRPr="00D94C96">
              <w:rPr>
                <w:sz w:val="16"/>
                <w:szCs w:val="16"/>
              </w:rPr>
              <w:t>.</w:t>
            </w:r>
            <w:proofErr w:type="gramEnd"/>
            <w:r w:rsidRPr="00D94C96">
              <w:rPr>
                <w:sz w:val="16"/>
                <w:szCs w:val="16"/>
              </w:rPr>
              <w:t xml:space="preserve"> </w:t>
            </w:r>
            <w:proofErr w:type="gramStart"/>
            <w:r w:rsidRPr="00D94C96">
              <w:rPr>
                <w:sz w:val="16"/>
                <w:szCs w:val="16"/>
              </w:rPr>
              <w:t>м</w:t>
            </w:r>
            <w:proofErr w:type="gramEnd"/>
            <w:r w:rsidRPr="00D94C96">
              <w:rPr>
                <w:sz w:val="16"/>
                <w:szCs w:val="16"/>
              </w:rPr>
              <w:t>играции и потребность в трудовых ресурсах. Коренные народы, быт, культура, традиции, проблемы.</w:t>
            </w:r>
          </w:p>
          <w:p w:rsidR="0008433C" w:rsidRPr="00802813" w:rsidRDefault="00D94C96" w:rsidP="00AB5B7A">
            <w:pPr>
              <w:rPr>
                <w:sz w:val="16"/>
                <w:szCs w:val="16"/>
              </w:rPr>
            </w:pPr>
            <w:r w:rsidRPr="00D94C96">
              <w:rPr>
                <w:sz w:val="16"/>
                <w:szCs w:val="16"/>
              </w:rPr>
              <w:t>Полоса Тихоокеанского металлогенического пояса: месторождения руд цветных, редких и драгоценных металлов. Якутские алмазы. Отрасль специализации район</w:t>
            </w:r>
            <w:proofErr w:type="gramStart"/>
            <w:r w:rsidRPr="00D94C96">
              <w:rPr>
                <w:sz w:val="16"/>
                <w:szCs w:val="16"/>
              </w:rPr>
              <w:t>а-</w:t>
            </w:r>
            <w:proofErr w:type="gramEnd"/>
            <w:r w:rsidRPr="00D94C96">
              <w:rPr>
                <w:sz w:val="16"/>
                <w:szCs w:val="16"/>
              </w:rPr>
              <w:t xml:space="preserve"> добыча и обогащение руд </w:t>
            </w:r>
            <w:r w:rsidRPr="00D94C96">
              <w:rPr>
                <w:sz w:val="16"/>
                <w:szCs w:val="16"/>
              </w:rPr>
              <w:lastRenderedPageBreak/>
              <w:t>цветных металлов. Месторождение нефти и газа на Сахалине и шельфе. Гидроресурсы и ГЭС. Лесозаготовка и целлюлозно-бумажная промышленность.</w:t>
            </w: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ропейский Северо-Запад.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Состав района. Выгоды географического положения на разных этапах развития. Современные особенности географического положения района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Район древнего заселения. Основание Петербурга. Роль Санкт-Петербурга в расселении, научно-промышленном. социальном и культурном развитии района. 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Санкт-Петербург-северная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столица России. Экономические, социальные и экологические проблемы Санкт-Петербурга. Свободная экономическая зона “Янтарь”.</w:t>
            </w: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33C" w:rsidRPr="00D713A6" w:rsidRDefault="0008433C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>Европейский Север.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Состав района. Географическое и геополитическое положение на севере Восточно-Европейской равнины, с выходом к Северному Ледовитому океану. Влияние географического положения и природных условий на освоение территории, жизнь людей, </w:t>
            </w:r>
            <w:r w:rsidR="0002657A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ю. Природные ресурсы: минеральные, топливные, лесные и водные. Различия в рельефе и “наборе” полезных ископаемых. Влияние Арктики и Атлантики на климат, избыточное увлажнение территории, богатство озерами, реками, болотами. 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: национальный состав, традиции и культура. Города региона. Отток населения с Севера и его </w:t>
            </w:r>
            <w:proofErr w:type="spell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причины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proofErr w:type="spell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топливно-энергетического комплекса, металлургии, химической и лесной промышленности. Роль морского транспорта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</w:t>
            </w: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ропейский юг.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йона. Особенности географического положения: самый южный регион России, ограниченный с трех сторон природными рубежами. Геополитическое положение района. Разнообразные минеральные, агроклиматические и рекреационные ресурсы. 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Высокая плотность населения, очаги его концентрации. Повышенная доля сельского населения. Этническое разнообразие. Многонациональность и межнациональные проблемы. Народы гор и предгорий: культура, традиции, промыслы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Агропромыщленный</w:t>
            </w:r>
            <w:proofErr w:type="spell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бного хозяйства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еобходимость интенсификации сельского хозяйства и перерабатывающих отраслей АПК. Сельскохозяйственное, транспортное и энергетическое машиностроение. Цветная металлургия. Топливн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ий комплекс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Рекреационное хозяйство Северного Кавказа: курортное хозяйство, туризм и альпинизм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Роль черноморских портов в развитии хозяйства страны. Основные экономические, социальные и экологические проблемы региона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>Поволжье.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Состав района. Географическое положение на юго-востоке Русской равнины, вдоль “главной улицы России”. Роль Волги в территориальной организации населения и хозяйства района. Гидроэнергетические, минеральные и почвенные ресурсы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Поволжье- место исторического взаимодействия этносов. Многонациональный состав населения. 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Развитие нефтегазохимического, машиностроительного и агропромышленного комплексов. Гидроэнергетика. АПК- ведущие позиции Поволжья в производстве многих видов сельскохозяйственной продукции. Мощная пищевая промышленность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Рыбоперерабатывающая</w:t>
            </w:r>
            <w:proofErr w:type="spell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Основные экономические, социальные проблемы региона.</w:t>
            </w: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>Урал.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Состав и границы Урала при разных видах районирования. Географическое положение Урала на стыке разнообразных границ. </w:t>
            </w:r>
          </w:p>
          <w:p w:rsidR="00601905" w:rsidRPr="00D713A6" w:rsidRDefault="00601905" w:rsidP="00C4222F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Различия по геологическому строению и 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полезных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ископаемым Предуралья, Урала и Зауралья. Разнообразные минерально-сырьевые ресурсы и проблема истощения. Заселение Урала. Современная этническая пестрота. Проблемы населения и трудовых ресурсов. Крупнейшие города Урала. Дефицит водных ресурсов и его причины. Пути решения водных проблем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, их взаимосвязь. Развитие сельского хозяйства. Отставание развития социальной сферы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Антропогенные изменения природы Урала. Основные экономические, социальные и экологические проблемы региона.</w:t>
            </w: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22F" w:rsidRPr="00D713A6" w:rsidRDefault="00C4222F" w:rsidP="00AB5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>Сибирь.</w:t>
            </w:r>
            <w:r w:rsidR="00631B01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Границы Сибири.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Особенности Г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середина России. Экс</w:t>
            </w:r>
            <w:r w:rsidR="00631B01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тремальность природных условий,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богатство и разнообразие природных ресурсов, легкоранимая природа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Низкая численность и плотность населения, Старые и новые города. Проблемы малочисленных народов. </w:t>
            </w:r>
          </w:p>
          <w:p w:rsidR="00601905" w:rsidRPr="00D713A6" w:rsidRDefault="00601905" w:rsidP="00631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>Западная Сибирь.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ческое положение на западе азиатской части России, между Уралом и Енисеем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ценка природных условий для жизни и быта человека. Богатство и разнообразие природных ресурсов: минеральные, лесные, кормовые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ушные, водные, рыбные.</w:t>
            </w:r>
            <w:r w:rsidR="009719BE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Нефтегазохимический комплекс- основа хозяйства района. Крупнейшие российские нефтяные и газовые компании.</w:t>
            </w:r>
            <w:r w:rsidR="00631B01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Горнодобывающая промышленность,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угольная промышленность и ее проблемы. </w:t>
            </w: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точная Сибирь.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Состав района. Географическое положение между Западной Сибирью и Дальним Востоком в центре азиатской части России. Минеральные ресурсы, руды цветных и редких металлов, каменный и бурый уголь.</w:t>
            </w:r>
            <w:r w:rsidR="00631B01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Великие сибирские реки: водные ресурсы и условия для строительства ГЭС. ТЭК- основа хозяйства территории. Развитие энергоемких производств: цветная металлургия и целлюлозно-бумажная промышленность, основные центры и перспективы развития. 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льний Восток.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Состав района. Особенности географического и геополитического положения. Границы Дальнего Востока с точки зрения физико-географического и экономического районирования. ЭГП разных частей региона.</w:t>
            </w:r>
          </w:p>
          <w:p w:rsidR="00601905" w:rsidRPr="00D713A6" w:rsidRDefault="00601905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Полоса Тихоокеанского металлогенического пояса: месторождения руд цветных, редких и драгоценных металлов. Якутские алмазы. Отрасль специализации района</w:t>
            </w:r>
            <w:r w:rsidR="009719BE"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- добыча и обогащение руд цветных металлов. Месторождение нефти и газа на Сахалине и шельфе. Лесозаготовка и целлюлозно-бумажная промышленность. Богатство морей Тихого океана биоресурсами. Вспомогательные отрасли: электроэнергетика, нефтепереработка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удоремонт. Отрасли ВПК. Транспортная сеть Дальнего Востока. Проблемы свободных экономических зон. Владивосто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торгово-промышленный. культурный, социальный  и научный центр Дальнего Востока. Основные экономические, социальные и экологические проблемы региона.</w:t>
            </w:r>
          </w:p>
        </w:tc>
        <w:tc>
          <w:tcPr>
            <w:tcW w:w="1802" w:type="dxa"/>
          </w:tcPr>
          <w:p w:rsidR="00601905" w:rsidRPr="00357865" w:rsidRDefault="00825C75" w:rsidP="0035786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C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905" w:rsidRPr="00357865">
              <w:rPr>
                <w:rFonts w:ascii="Times New Roman" w:hAnsi="Times New Roman" w:cs="Times New Roman"/>
                <w:sz w:val="20"/>
                <w:szCs w:val="20"/>
              </w:rPr>
              <w:t>экономический район, границы экономических районов.</w:t>
            </w:r>
          </w:p>
        </w:tc>
        <w:tc>
          <w:tcPr>
            <w:tcW w:w="895" w:type="dxa"/>
            <w:gridSpan w:val="2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01905" w:rsidRPr="00601905" w:rsidRDefault="00601905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trHeight w:val="4709"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33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макрорегион.</w:t>
            </w:r>
            <w:r w:rsidRPr="00601905">
              <w:rPr>
                <w:rFonts w:ascii="Times New Roman" w:hAnsi="Times New Roman" w:cs="Times New Roman"/>
              </w:rPr>
              <w:t xml:space="preserve"> Общая х</w:t>
            </w:r>
            <w:r>
              <w:rPr>
                <w:rFonts w:ascii="Times New Roman" w:hAnsi="Times New Roman" w:cs="Times New Roman"/>
              </w:rPr>
              <w:t>арактеристика</w:t>
            </w:r>
            <w:r w:rsidRPr="00601905">
              <w:rPr>
                <w:rFonts w:ascii="Times New Roman" w:hAnsi="Times New Roman" w:cs="Times New Roman"/>
              </w:rPr>
              <w:t>.</w:t>
            </w: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 w:val="restart"/>
          </w:tcPr>
          <w:p w:rsidR="00480A09" w:rsidRPr="00D713A6" w:rsidRDefault="00480A09" w:rsidP="00825C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480A09" w:rsidRPr="00D713A6" w:rsidRDefault="00480A09" w:rsidP="0082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  </w:r>
          </w:p>
          <w:p w:rsidR="00480A09" w:rsidRPr="00D713A6" w:rsidRDefault="00480A09" w:rsidP="0082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480A09" w:rsidRPr="00D713A6" w:rsidRDefault="00480A09" w:rsidP="00D713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480A09" w:rsidRPr="00D713A6" w:rsidRDefault="00480A09" w:rsidP="0035786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зывать:</w:t>
            </w:r>
          </w:p>
          <w:p w:rsidR="00480A09" w:rsidRPr="00D713A6" w:rsidRDefault="00480A09" w:rsidP="00357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A6">
              <w:rPr>
                <w:rFonts w:ascii="Times New Roman" w:hAnsi="Times New Roman" w:cs="Times New Roman"/>
                <w:sz w:val="18"/>
                <w:szCs w:val="18"/>
              </w:rPr>
              <w:t>особенности ЭГП, ресурсной базы, населения, специализации хозяйства</w:t>
            </w:r>
            <w:proofErr w:type="gramStart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713A6">
              <w:rPr>
                <w:rFonts w:ascii="Times New Roman" w:hAnsi="Times New Roman" w:cs="Times New Roman"/>
                <w:sz w:val="18"/>
                <w:szCs w:val="18"/>
              </w:rPr>
              <w:t xml:space="preserve"> проблемы взаимодействия природы и общества </w:t>
            </w:r>
            <w:r w:rsidRPr="00D71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ой России.</w:t>
            </w:r>
          </w:p>
          <w:p w:rsidR="00480A09" w:rsidRPr="00330427" w:rsidRDefault="00480A09" w:rsidP="0033042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0A09" w:rsidRPr="00D713A6" w:rsidRDefault="00480A09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trHeight w:val="1893"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833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Состав, исторические изменения</w:t>
            </w:r>
            <w:r>
              <w:rPr>
                <w:rFonts w:ascii="Times New Roman" w:hAnsi="Times New Roman" w:cs="Times New Roman"/>
              </w:rPr>
              <w:t xml:space="preserve"> ГП. Общие проблемы Центральной России</w:t>
            </w:r>
            <w:r w:rsidRPr="00601905">
              <w:rPr>
                <w:rFonts w:ascii="Times New Roman" w:hAnsi="Times New Roman" w:cs="Times New Roman"/>
              </w:rPr>
              <w:t>.</w:t>
            </w:r>
          </w:p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Работа с планом по характеристике экономического района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trHeight w:val="1152"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ие и главные черты хозяйства Центральной России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BA4C27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C27">
              <w:rPr>
                <w:rFonts w:ascii="Times New Roman" w:hAnsi="Times New Roman" w:cs="Times New Roman"/>
                <w:sz w:val="16"/>
                <w:szCs w:val="16"/>
              </w:rPr>
              <w:t>Работа по учебнику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trHeight w:val="1364"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ы Центральной России. Москва и Московский столичный регион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trHeight w:val="1655"/>
          <w:jc w:val="center"/>
        </w:trPr>
        <w:tc>
          <w:tcPr>
            <w:tcW w:w="612" w:type="dxa"/>
            <w:gridSpan w:val="2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833" w:type="dxa"/>
            <w:gridSpan w:val="2"/>
            <w:tcBorders>
              <w:bottom w:val="single" w:sz="6" w:space="0" w:color="000000"/>
            </w:tcBorders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особенности областей Центрального района.</w:t>
            </w:r>
            <w:r w:rsidRPr="00601905">
              <w:rPr>
                <w:rFonts w:ascii="Times New Roman" w:hAnsi="Times New Roman" w:cs="Times New Roman"/>
              </w:rPr>
              <w:t xml:space="preserve"> 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  <w:tcBorders>
              <w:bottom w:val="single" w:sz="6" w:space="0" w:color="000000"/>
            </w:tcBorders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порос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го-Вятский и Центрально-Черноземный районы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3E5ADD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3E5ADD" w:rsidP="00E37C4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арактеристика районов по плану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3" w:type="dxa"/>
            <w:gridSpan w:val="2"/>
          </w:tcPr>
          <w:p w:rsidR="00480A09" w:rsidRDefault="00480A09" w:rsidP="00000844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Пр. раб. № 8. Составление картосхемы размещения народных промыслов Центральной России.</w:t>
            </w:r>
          </w:p>
          <w:p w:rsidR="00D94C96" w:rsidRDefault="00D94C96" w:rsidP="00000844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000844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000844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000844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D01333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к/к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trHeight w:val="1628"/>
          <w:jc w:val="center"/>
        </w:trPr>
        <w:tc>
          <w:tcPr>
            <w:tcW w:w="612" w:type="dxa"/>
            <w:gridSpan w:val="2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3" w:type="dxa"/>
            <w:gridSpan w:val="2"/>
            <w:tcBorders>
              <w:bottom w:val="single" w:sz="6" w:space="0" w:color="000000"/>
            </w:tcBorders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веро-Западная Россия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480A09" w:rsidRPr="00D01333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333">
              <w:rPr>
                <w:rFonts w:ascii="Times New Roman" w:hAnsi="Times New Roman" w:cs="Times New Roman"/>
                <w:sz w:val="16"/>
                <w:szCs w:val="16"/>
              </w:rPr>
              <w:t>урок нового материала</w:t>
            </w:r>
          </w:p>
        </w:tc>
        <w:tc>
          <w:tcPr>
            <w:tcW w:w="1841" w:type="dxa"/>
            <w:gridSpan w:val="3"/>
            <w:vMerge/>
            <w:tcBorders>
              <w:bottom w:val="single" w:sz="6" w:space="0" w:color="000000"/>
            </w:tcBorders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Заполнение карточки-программы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П, природные условия и ресурсы Европейского Север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бота по картам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Население Европейского Север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Хозяйство Европейского Севера. Пр. раб. № 9. Выявление и анализ условий для развития рекреационного хозяйств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 xml:space="preserve">Работа </w:t>
            </w:r>
            <w:proofErr w:type="gramStart"/>
            <w:r w:rsidRPr="00601905">
              <w:rPr>
                <w:rFonts w:ascii="Times New Roman" w:hAnsi="Times New Roman" w:cs="Times New Roman"/>
                <w:sz w:val="18"/>
              </w:rPr>
              <w:t>на</w:t>
            </w:r>
            <w:proofErr w:type="gramEnd"/>
            <w:r w:rsidRPr="00601905">
              <w:rPr>
                <w:rFonts w:ascii="Times New Roman" w:hAnsi="Times New Roman" w:cs="Times New Roman"/>
                <w:sz w:val="18"/>
              </w:rPr>
              <w:t xml:space="preserve"> к/к 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П, природные условия и ресурсы Северного Кавказ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Население Северного Кавказ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, заполнение таблицы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Хозяйство Северного Кавказ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Фронтальный опрос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П, природные условия и ресурсы Поволжья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Географический диктант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Население Поволжья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F743BE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3BE">
              <w:rPr>
                <w:rFonts w:ascii="Times New Roman" w:hAnsi="Times New Roman" w:cs="Times New Roman"/>
                <w:sz w:val="16"/>
                <w:szCs w:val="16"/>
              </w:rPr>
              <w:t>Ответить на вопросы по учебнику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Хозяйство Поволжья. Пр. раб. № 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601905">
              <w:rPr>
                <w:rFonts w:ascii="Times New Roman" w:hAnsi="Times New Roman" w:cs="Times New Roman"/>
              </w:rPr>
              <w:t xml:space="preserve"> Определение отраслей специализации промышленности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3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ГП, природные условия и ресурсы Урала.</w:t>
            </w:r>
          </w:p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Лекция с элементами беседы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ие Урал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833" w:type="dxa"/>
            <w:gridSpan w:val="2"/>
          </w:tcPr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Хозяйство Урала. Пр. раб. № 11. сост</w:t>
            </w:r>
            <w:r>
              <w:rPr>
                <w:rFonts w:ascii="Times New Roman" w:hAnsi="Times New Roman" w:cs="Times New Roman"/>
              </w:rPr>
              <w:t>авление ЭГХ промышленного узл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Географический диктант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Восточный макрорегион. Общая характеристика.</w:t>
            </w:r>
          </w:p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330427" w:rsidRDefault="00480A09" w:rsidP="00AB5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D94C96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Этапы, проблемы и перспективы развития эко</w:t>
            </w:r>
            <w:r>
              <w:rPr>
                <w:rFonts w:ascii="Times New Roman" w:hAnsi="Times New Roman" w:cs="Times New Roman"/>
              </w:rPr>
              <w:t>номики Восточного макрорегиона.</w:t>
            </w: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3E5ADD" w:rsidRDefault="00480A09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Индивидуальный опрос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480A09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Западная Сибирь.</w:t>
            </w:r>
          </w:p>
          <w:p w:rsidR="00480A09" w:rsidRDefault="00480A09" w:rsidP="00E37C42">
            <w:pPr>
              <w:rPr>
                <w:rFonts w:ascii="Times New Roman" w:hAnsi="Times New Roman" w:cs="Times New Roman"/>
              </w:rPr>
            </w:pPr>
          </w:p>
          <w:p w:rsidR="00D94C96" w:rsidRDefault="00D94C96" w:rsidP="00E37C42">
            <w:pPr>
              <w:rPr>
                <w:rFonts w:ascii="Times New Roman" w:hAnsi="Times New Roman" w:cs="Times New Roman"/>
              </w:rPr>
            </w:pPr>
          </w:p>
          <w:p w:rsidR="00D94C96" w:rsidRPr="00601905" w:rsidRDefault="00D94C96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80A09" w:rsidRPr="00601905" w:rsidRDefault="00480A09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480A09" w:rsidRPr="00C4222F" w:rsidRDefault="00480A09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480A09" w:rsidRPr="00601905" w:rsidRDefault="00480A09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Работа в группах, заполнение таблицы</w:t>
            </w:r>
          </w:p>
        </w:tc>
        <w:tc>
          <w:tcPr>
            <w:tcW w:w="992" w:type="dxa"/>
          </w:tcPr>
          <w:p w:rsidR="00480A09" w:rsidRPr="00601905" w:rsidRDefault="00480A09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802813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802813" w:rsidRPr="00601905" w:rsidRDefault="0080281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Сибирь.</w:t>
            </w: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Pr="00601905" w:rsidRDefault="00802813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802813" w:rsidRPr="00601905" w:rsidRDefault="0080281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02813" w:rsidRPr="003E5ADD" w:rsidRDefault="00802813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802813" w:rsidRPr="00C4222F" w:rsidRDefault="00802813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 w:val="restart"/>
          </w:tcPr>
          <w:p w:rsidR="00802813" w:rsidRPr="00601905" w:rsidRDefault="00802813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802813" w:rsidRPr="00601905" w:rsidRDefault="00802813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амостоятельная работа</w:t>
            </w:r>
          </w:p>
        </w:tc>
        <w:tc>
          <w:tcPr>
            <w:tcW w:w="992" w:type="dxa"/>
          </w:tcPr>
          <w:p w:rsidR="00802813" w:rsidRPr="00601905" w:rsidRDefault="00802813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802813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802813" w:rsidRPr="00601905" w:rsidRDefault="0080281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Пр. раб. № 12. Составление характеристики ТПК.</w:t>
            </w: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Default="00802813" w:rsidP="00E37C42">
            <w:pPr>
              <w:rPr>
                <w:rFonts w:ascii="Times New Roman" w:hAnsi="Times New Roman" w:cs="Times New Roman"/>
              </w:rPr>
            </w:pPr>
          </w:p>
          <w:p w:rsidR="00802813" w:rsidRPr="00601905" w:rsidRDefault="00802813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802813" w:rsidRPr="00601905" w:rsidRDefault="0080281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02813" w:rsidRPr="003E5ADD" w:rsidRDefault="00802813" w:rsidP="00E37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ADD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841" w:type="dxa"/>
            <w:gridSpan w:val="3"/>
            <w:vMerge/>
          </w:tcPr>
          <w:p w:rsidR="00802813" w:rsidRPr="00C4222F" w:rsidRDefault="00802813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802813" w:rsidRPr="00601905" w:rsidRDefault="00802813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802813" w:rsidRPr="00601905" w:rsidRDefault="00802813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Заполнение карточки-программы</w:t>
            </w:r>
          </w:p>
        </w:tc>
        <w:tc>
          <w:tcPr>
            <w:tcW w:w="992" w:type="dxa"/>
          </w:tcPr>
          <w:p w:rsidR="00802813" w:rsidRPr="00601905" w:rsidRDefault="00802813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802813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802813" w:rsidRPr="00601905" w:rsidRDefault="0080281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dxa"/>
            <w:gridSpan w:val="2"/>
          </w:tcPr>
          <w:p w:rsidR="00802813" w:rsidRPr="00802813" w:rsidRDefault="00802813" w:rsidP="00802813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Дальний Восток.</w:t>
            </w:r>
          </w:p>
        </w:tc>
        <w:tc>
          <w:tcPr>
            <w:tcW w:w="853" w:type="dxa"/>
            <w:gridSpan w:val="2"/>
          </w:tcPr>
          <w:p w:rsidR="00802813" w:rsidRPr="00601905" w:rsidRDefault="0080281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02813" w:rsidRPr="003E5ADD" w:rsidRDefault="00802813" w:rsidP="00E3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AD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1" w:type="dxa"/>
            <w:gridSpan w:val="3"/>
            <w:vMerge/>
          </w:tcPr>
          <w:p w:rsidR="00802813" w:rsidRPr="00C4222F" w:rsidRDefault="00802813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  <w:vMerge/>
          </w:tcPr>
          <w:p w:rsidR="00802813" w:rsidRPr="00601905" w:rsidRDefault="00802813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802813" w:rsidRPr="00601905" w:rsidRDefault="00802813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Письменный опрос по вариантам</w:t>
            </w:r>
          </w:p>
        </w:tc>
        <w:tc>
          <w:tcPr>
            <w:tcW w:w="992" w:type="dxa"/>
          </w:tcPr>
          <w:p w:rsidR="00802813" w:rsidRPr="00601905" w:rsidRDefault="00802813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D01333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D01333" w:rsidRPr="00601905" w:rsidRDefault="00D01333" w:rsidP="00F743BE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33" w:type="dxa"/>
            <w:gridSpan w:val="2"/>
          </w:tcPr>
          <w:p w:rsidR="00D01333" w:rsidRDefault="00D01333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Урок обобщения по теме Западный и Восточный макрорегион.</w:t>
            </w: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Pr="00601905" w:rsidRDefault="003E5ADD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D01333" w:rsidRPr="00601905" w:rsidRDefault="00D0133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D01333" w:rsidRPr="00601905" w:rsidRDefault="00D01333" w:rsidP="00E3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841" w:type="dxa"/>
            <w:gridSpan w:val="3"/>
            <w:vMerge w:val="restart"/>
          </w:tcPr>
          <w:p w:rsidR="00D01333" w:rsidRPr="00C4222F" w:rsidRDefault="00D01333" w:rsidP="00AB5B7A">
            <w:pPr>
              <w:rPr>
                <w:rFonts w:ascii="Times New Roman" w:hAnsi="Times New Roman" w:cs="Times New Roman"/>
                <w:sz w:val="16"/>
              </w:rPr>
            </w:pPr>
            <w:r w:rsidRPr="00C4222F">
              <w:rPr>
                <w:rFonts w:ascii="Times New Roman" w:hAnsi="Times New Roman" w:cs="Times New Roman"/>
                <w:sz w:val="16"/>
              </w:rPr>
              <w:t>Россия и страны СНГ. География государств нового зарубежья. Оценка их исторических и этнокультурных связей с Россией. Взаимосвязи России с другими странами мира.</w:t>
            </w:r>
          </w:p>
          <w:p w:rsidR="00D01333" w:rsidRPr="00C4222F" w:rsidRDefault="00D01333" w:rsidP="00AB5B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2" w:type="dxa"/>
          </w:tcPr>
          <w:p w:rsidR="00D01333" w:rsidRPr="00601905" w:rsidRDefault="00D01333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D01333" w:rsidRPr="00601905" w:rsidRDefault="00D01333" w:rsidP="00E37C42">
            <w:pPr>
              <w:rPr>
                <w:rFonts w:ascii="Times New Roman" w:hAnsi="Times New Roman" w:cs="Times New Roman"/>
                <w:sz w:val="18"/>
              </w:rPr>
            </w:pPr>
            <w:r w:rsidRPr="00601905">
              <w:rPr>
                <w:rFonts w:ascii="Times New Roman" w:hAnsi="Times New Roman" w:cs="Times New Roman"/>
                <w:sz w:val="18"/>
              </w:rPr>
              <w:t>Сообщения учащихся</w:t>
            </w:r>
          </w:p>
        </w:tc>
        <w:tc>
          <w:tcPr>
            <w:tcW w:w="992" w:type="dxa"/>
          </w:tcPr>
          <w:p w:rsidR="00D01333" w:rsidRPr="00601905" w:rsidRDefault="00D01333" w:rsidP="00E37C42">
            <w:pPr>
              <w:rPr>
                <w:rFonts w:ascii="Times New Roman" w:hAnsi="Times New Roman" w:cs="Times New Roman"/>
              </w:rPr>
            </w:pPr>
          </w:p>
        </w:tc>
      </w:tr>
      <w:tr w:rsidR="00D01333" w:rsidRPr="00601905" w:rsidTr="003E5ADD">
        <w:trPr>
          <w:gridAfter w:val="1"/>
          <w:wAfter w:w="43" w:type="dxa"/>
          <w:cantSplit/>
          <w:jc w:val="center"/>
        </w:trPr>
        <w:tc>
          <w:tcPr>
            <w:tcW w:w="612" w:type="dxa"/>
            <w:gridSpan w:val="2"/>
          </w:tcPr>
          <w:p w:rsidR="00D01333" w:rsidRPr="00601905" w:rsidRDefault="00D0133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3" w:type="dxa"/>
            <w:gridSpan w:val="2"/>
          </w:tcPr>
          <w:p w:rsidR="00D01333" w:rsidRDefault="00D01333" w:rsidP="00E37C42">
            <w:pPr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 Обобщающее повторение.</w:t>
            </w: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Default="003E5ADD" w:rsidP="00E37C42">
            <w:pPr>
              <w:rPr>
                <w:rFonts w:ascii="Times New Roman" w:hAnsi="Times New Roman" w:cs="Times New Roman"/>
              </w:rPr>
            </w:pPr>
          </w:p>
          <w:p w:rsidR="003E5ADD" w:rsidRPr="00601905" w:rsidRDefault="003E5ADD" w:rsidP="00E3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D01333" w:rsidRPr="00601905" w:rsidRDefault="00D01333" w:rsidP="00E37C42">
            <w:pPr>
              <w:jc w:val="center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D01333" w:rsidRPr="00601905" w:rsidRDefault="00D01333" w:rsidP="00E37C42">
            <w:pPr>
              <w:rPr>
                <w:rFonts w:ascii="Times New Roman" w:hAnsi="Times New Roman" w:cs="Times New Roman"/>
                <w:sz w:val="16"/>
              </w:rPr>
            </w:pPr>
            <w:r w:rsidRPr="00601905">
              <w:rPr>
                <w:rFonts w:ascii="Times New Roman" w:hAnsi="Times New Roman" w:cs="Times New Roman"/>
                <w:sz w:val="16"/>
              </w:rPr>
              <w:t>Обобщение</w:t>
            </w:r>
          </w:p>
        </w:tc>
        <w:tc>
          <w:tcPr>
            <w:tcW w:w="1841" w:type="dxa"/>
            <w:gridSpan w:val="3"/>
            <w:vMerge/>
          </w:tcPr>
          <w:p w:rsidR="00D01333" w:rsidRPr="00601905" w:rsidRDefault="00D01333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D01333" w:rsidRPr="00601905" w:rsidRDefault="00D01333" w:rsidP="00AB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:rsidR="00D01333" w:rsidRPr="00601905" w:rsidRDefault="00D01333" w:rsidP="00E37C4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D01333" w:rsidRPr="00601905" w:rsidRDefault="00D01333" w:rsidP="00E37C42">
            <w:pPr>
              <w:rPr>
                <w:rFonts w:ascii="Times New Roman" w:hAnsi="Times New Roman" w:cs="Times New Roman"/>
              </w:rPr>
            </w:pPr>
          </w:p>
        </w:tc>
      </w:tr>
    </w:tbl>
    <w:p w:rsidR="00BC77C7" w:rsidRPr="00601905" w:rsidRDefault="00BC77C7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Default="00601905">
      <w:pPr>
        <w:rPr>
          <w:rFonts w:ascii="Times New Roman" w:hAnsi="Times New Roman" w:cs="Times New Roman"/>
        </w:rPr>
      </w:pPr>
    </w:p>
    <w:p w:rsidR="00AB740A" w:rsidRDefault="00AB740A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Default="00802813">
      <w:pPr>
        <w:rPr>
          <w:rFonts w:ascii="Times New Roman" w:hAnsi="Times New Roman" w:cs="Times New Roman"/>
        </w:rPr>
      </w:pPr>
    </w:p>
    <w:p w:rsidR="00802813" w:rsidRPr="00601905" w:rsidRDefault="00802813">
      <w:pPr>
        <w:rPr>
          <w:rFonts w:ascii="Times New Roman" w:hAnsi="Times New Roman" w:cs="Times New Roman"/>
        </w:rPr>
      </w:pPr>
    </w:p>
    <w:p w:rsidR="00601905" w:rsidRPr="00601905" w:rsidRDefault="00601905" w:rsidP="00601905">
      <w:pPr>
        <w:pStyle w:val="2"/>
      </w:pPr>
      <w:r w:rsidRPr="00601905">
        <w:lastRenderedPageBreak/>
        <w:t>Список литературы для учителя и учащихся</w:t>
      </w:r>
    </w:p>
    <w:p w:rsidR="00601905" w:rsidRPr="00601905" w:rsidRDefault="00601905" w:rsidP="0060190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4790"/>
      </w:tblGrid>
      <w:tr w:rsidR="00601905" w:rsidRPr="00601905" w:rsidTr="00AB740A">
        <w:tc>
          <w:tcPr>
            <w:tcW w:w="5069" w:type="dxa"/>
          </w:tcPr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01905">
              <w:rPr>
                <w:rFonts w:ascii="Times New Roman" w:hAnsi="Times New Roman" w:cs="Times New Roman"/>
                <w:sz w:val="24"/>
              </w:rPr>
              <w:t>Литература для учащихся, учебник</w:t>
            </w:r>
          </w:p>
        </w:tc>
        <w:tc>
          <w:tcPr>
            <w:tcW w:w="5069" w:type="dxa"/>
          </w:tcPr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01905">
              <w:rPr>
                <w:rFonts w:ascii="Times New Roman" w:hAnsi="Times New Roman" w:cs="Times New Roman"/>
                <w:sz w:val="24"/>
              </w:rPr>
              <w:t>Литература и методические пособия для учителя</w:t>
            </w:r>
          </w:p>
        </w:tc>
      </w:tr>
      <w:tr w:rsidR="00601905" w:rsidRPr="00601905" w:rsidTr="00AB740A">
        <w:tc>
          <w:tcPr>
            <w:tcW w:w="5069" w:type="dxa"/>
          </w:tcPr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902EBA" w:rsidRDefault="00601905" w:rsidP="00AB740A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 w:hanging="425"/>
              <w:textAlignment w:val="baseline"/>
              <w:rPr>
                <w:rFonts w:ascii="Times New Roman" w:hAnsi="Times New Roman" w:cs="Times New Roman"/>
              </w:rPr>
            </w:pPr>
            <w:r w:rsidRPr="00902EBA">
              <w:rPr>
                <w:rFonts w:ascii="Times New Roman" w:hAnsi="Times New Roman" w:cs="Times New Roman"/>
              </w:rPr>
              <w:t>Дронов В.П., Ром В.Я. География: население и хозяйство России: Учебник для 9 класса общеобразовательных учреждений. - М.: Дрофа, 2010.</w:t>
            </w:r>
          </w:p>
          <w:p w:rsidR="00601905" w:rsidRPr="00601905" w:rsidRDefault="00601905" w:rsidP="00AB740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 w:hanging="425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1905">
              <w:rPr>
                <w:rFonts w:ascii="Times New Roman" w:hAnsi="Times New Roman" w:cs="Times New Roman"/>
              </w:rPr>
              <w:t>Лесненко</w:t>
            </w:r>
            <w:proofErr w:type="spellEnd"/>
            <w:r w:rsidRPr="00601905">
              <w:rPr>
                <w:rFonts w:ascii="Times New Roman" w:hAnsi="Times New Roman" w:cs="Times New Roman"/>
              </w:rPr>
              <w:t xml:space="preserve"> В.К. Мир озёр: Книга для внеклассного чтения учащихся 8-10 классов. - М.: Просвещение, 1989.</w:t>
            </w:r>
          </w:p>
          <w:p w:rsidR="00601905" w:rsidRPr="00601905" w:rsidRDefault="00601905" w:rsidP="00AB740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 w:hanging="425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01905">
              <w:rPr>
                <w:rFonts w:ascii="Times New Roman" w:hAnsi="Times New Roman" w:cs="Times New Roman"/>
              </w:rPr>
              <w:t>Лымарев</w:t>
            </w:r>
            <w:proofErr w:type="spellEnd"/>
            <w:r w:rsidRPr="00601905">
              <w:rPr>
                <w:rFonts w:ascii="Times New Roman" w:hAnsi="Times New Roman" w:cs="Times New Roman"/>
              </w:rPr>
              <w:t xml:space="preserve"> В.И. Островная земля России: Книга для учащихся. - М.: Просвещение,1993.</w:t>
            </w:r>
          </w:p>
          <w:p w:rsidR="00601905" w:rsidRPr="00601905" w:rsidRDefault="00601905" w:rsidP="00AB740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 w:hanging="425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01905">
              <w:rPr>
                <w:rFonts w:ascii="Times New Roman" w:hAnsi="Times New Roman" w:cs="Times New Roman"/>
              </w:rPr>
              <w:t>Пармузин</w:t>
            </w:r>
            <w:proofErr w:type="spellEnd"/>
            <w:r w:rsidRPr="00601905">
              <w:rPr>
                <w:rFonts w:ascii="Times New Roman" w:hAnsi="Times New Roman" w:cs="Times New Roman"/>
              </w:rPr>
              <w:t xml:space="preserve"> Ю.П. Живая география: Книга для учащихся. - М.: Просвещение, 1993.</w:t>
            </w:r>
          </w:p>
          <w:p w:rsidR="00601905" w:rsidRPr="00601905" w:rsidRDefault="00601905" w:rsidP="00601905">
            <w:pPr>
              <w:tabs>
                <w:tab w:val="left" w:pos="924"/>
              </w:tabs>
              <w:ind w:left="709" w:hanging="42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9" w:type="dxa"/>
          </w:tcPr>
          <w:p w:rsidR="00902EBA" w:rsidRDefault="00902EBA" w:rsidP="00902E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  <w:p w:rsidR="00601905" w:rsidRPr="00902EBA" w:rsidRDefault="00601905" w:rsidP="00902EBA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02EBA">
              <w:rPr>
                <w:rFonts w:ascii="Times New Roman" w:hAnsi="Times New Roman" w:cs="Times New Roman"/>
              </w:rPr>
              <w:t>Агеева И.Д. Веселая география на уроках и праздниках: Методическое пособие. - М.: ТЦ Сфера, 2004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01905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601905">
              <w:rPr>
                <w:rFonts w:ascii="Times New Roman" w:hAnsi="Times New Roman" w:cs="Times New Roman"/>
              </w:rPr>
              <w:t xml:space="preserve"> Н.В. География. Интегрированные уроки. 6-10 классы. - Волгоград: Учитель, 2004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601905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601905">
              <w:rPr>
                <w:rFonts w:ascii="Times New Roman" w:hAnsi="Times New Roman" w:cs="Times New Roman"/>
              </w:rPr>
              <w:t xml:space="preserve"> Н.В. География: Уроки-игры в средней школе. - Волгоград: Учитель,2004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 xml:space="preserve">География. Программы для общеобразовательных учреждений. 6-11 класс. </w:t>
            </w:r>
            <w:proofErr w:type="gramStart"/>
            <w:r w:rsidRPr="00601905">
              <w:rPr>
                <w:rFonts w:ascii="Times New Roman" w:hAnsi="Times New Roman" w:cs="Times New Roman"/>
              </w:rPr>
              <w:t>-М</w:t>
            </w:r>
            <w:proofErr w:type="gramEnd"/>
            <w:r w:rsidRPr="00601905">
              <w:rPr>
                <w:rFonts w:ascii="Times New Roman" w:hAnsi="Times New Roman" w:cs="Times New Roman"/>
              </w:rPr>
              <w:t>.: Дрофа, 2002.</w:t>
            </w:r>
          </w:p>
          <w:p w:rsidR="00601905" w:rsidRPr="00601905" w:rsidRDefault="00CA2944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 , Ром В.Я. Г</w:t>
            </w:r>
            <w:r w:rsidR="00601905" w:rsidRPr="00601905">
              <w:rPr>
                <w:rFonts w:ascii="Times New Roman" w:hAnsi="Times New Roman" w:cs="Times New Roman"/>
              </w:rPr>
              <w:t xml:space="preserve">еография России. Население и хозяйство. 9 </w:t>
            </w:r>
            <w:proofErr w:type="spellStart"/>
            <w:r w:rsidR="00601905" w:rsidRPr="00601905">
              <w:rPr>
                <w:rFonts w:ascii="Times New Roman" w:hAnsi="Times New Roman" w:cs="Times New Roman"/>
              </w:rPr>
              <w:t>кл</w:t>
            </w:r>
            <w:proofErr w:type="spellEnd"/>
            <w:r w:rsidR="00601905" w:rsidRPr="00601905">
              <w:rPr>
                <w:rFonts w:ascii="Times New Roman" w:hAnsi="Times New Roman" w:cs="Times New Roman"/>
              </w:rPr>
              <w:t>. Рекомендации к планированию уроков по учебнику В.П. Дронов, В.Я. Рома “География России. Население и хозяйство”: Метод</w:t>
            </w:r>
            <w:proofErr w:type="gramStart"/>
            <w:r w:rsidR="00601905" w:rsidRPr="00601905">
              <w:rPr>
                <w:rFonts w:ascii="Times New Roman" w:hAnsi="Times New Roman" w:cs="Times New Roman"/>
              </w:rPr>
              <w:t>.</w:t>
            </w:r>
            <w:proofErr w:type="gramEnd"/>
            <w:r w:rsidR="00601905" w:rsidRPr="006019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1905" w:rsidRPr="00601905">
              <w:rPr>
                <w:rFonts w:ascii="Times New Roman" w:hAnsi="Times New Roman" w:cs="Times New Roman"/>
              </w:rPr>
              <w:t>п</w:t>
            </w:r>
            <w:proofErr w:type="gramEnd"/>
            <w:r w:rsidR="00601905" w:rsidRPr="00601905">
              <w:rPr>
                <w:rFonts w:ascii="Times New Roman" w:hAnsi="Times New Roman" w:cs="Times New Roman"/>
              </w:rPr>
              <w:t>особие. М.: Дрофа, 2003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Кучер Т.В. Экологическое образование учащихся в обучении географии: Пособие для учителя. - М.: Про</w:t>
            </w:r>
            <w:r w:rsidRPr="00601905">
              <w:rPr>
                <w:rFonts w:ascii="Times New Roman" w:hAnsi="Times New Roman" w:cs="Times New Roman"/>
              </w:rPr>
              <w:softHyphen/>
              <w:t>свещение, 1990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Летягин А.А. Тесты по географии. 8-9 класс. - М.: Аквариум, 1997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Пятунин В.Б. Контрольные и проверочные работы по географии. 8-9 классы: Метод. Пособие. - М.: Дрофа, 2002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Ром В.Я., Дронов В.П. Школьный практикум. География России: Население и хозяйство. 9 класс. - М.: Дрофа, 1999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01905">
              <w:rPr>
                <w:rFonts w:ascii="Times New Roman" w:hAnsi="Times New Roman" w:cs="Times New Roman"/>
              </w:rPr>
              <w:t>Сборник нормативных документов. География</w:t>
            </w:r>
            <w:proofErr w:type="gramStart"/>
            <w:r w:rsidRPr="00601905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601905">
              <w:rPr>
                <w:rFonts w:ascii="Times New Roman" w:hAnsi="Times New Roman" w:cs="Times New Roman"/>
              </w:rPr>
              <w:t>ост. Э.Д. Днепров, А.Г. Аркадьев. - М.: Дрофа, 2004.</w:t>
            </w:r>
          </w:p>
          <w:p w:rsidR="00601905" w:rsidRPr="00601905" w:rsidRDefault="00601905" w:rsidP="00AB740A">
            <w:pPr>
              <w:numPr>
                <w:ilvl w:val="0"/>
                <w:numId w:val="3"/>
              </w:numPr>
              <w:tabs>
                <w:tab w:val="left" w:pos="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601905">
              <w:rPr>
                <w:rFonts w:ascii="Times New Roman" w:hAnsi="Times New Roman" w:cs="Times New Roman"/>
              </w:rPr>
              <w:t xml:space="preserve"> Сиротин В.И. Практические работы по географии и методика их выполнения(6-10 </w:t>
            </w:r>
            <w:proofErr w:type="spellStart"/>
            <w:r w:rsidRPr="00601905">
              <w:rPr>
                <w:rFonts w:ascii="Times New Roman" w:hAnsi="Times New Roman" w:cs="Times New Roman"/>
              </w:rPr>
              <w:t>кл</w:t>
            </w:r>
            <w:proofErr w:type="spellEnd"/>
            <w:r w:rsidRPr="00601905">
              <w:rPr>
                <w:rFonts w:ascii="Times New Roman" w:hAnsi="Times New Roman" w:cs="Times New Roman"/>
              </w:rPr>
              <w:t>.): Пособие для учителя. - М.: АРКТИ, 1998.</w:t>
            </w:r>
          </w:p>
          <w:p w:rsidR="00601905" w:rsidRPr="00601905" w:rsidRDefault="00601905" w:rsidP="00AB740A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  <w:p w:rsidR="00601905" w:rsidRPr="00601905" w:rsidRDefault="00601905" w:rsidP="00E37C42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p w:rsidR="00601905" w:rsidRPr="00601905" w:rsidRDefault="00601905">
      <w:pPr>
        <w:rPr>
          <w:rFonts w:ascii="Times New Roman" w:hAnsi="Times New Roman" w:cs="Times New Roman"/>
        </w:rPr>
      </w:pPr>
    </w:p>
    <w:sectPr w:rsidR="00601905" w:rsidRPr="00601905" w:rsidSect="00BC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9CA"/>
    <w:multiLevelType w:val="hybridMultilevel"/>
    <w:tmpl w:val="AF9C6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265A3"/>
    <w:multiLevelType w:val="hybridMultilevel"/>
    <w:tmpl w:val="EC76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E6163"/>
    <w:multiLevelType w:val="hybridMultilevel"/>
    <w:tmpl w:val="05004C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91414"/>
    <w:multiLevelType w:val="multilevel"/>
    <w:tmpl w:val="026A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31E5C"/>
    <w:multiLevelType w:val="hybridMultilevel"/>
    <w:tmpl w:val="0EC4EBB0"/>
    <w:lvl w:ilvl="0" w:tplc="C214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0020C"/>
    <w:multiLevelType w:val="hybridMultilevel"/>
    <w:tmpl w:val="F8882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905"/>
    <w:rsid w:val="00000844"/>
    <w:rsid w:val="0002657A"/>
    <w:rsid w:val="0008433C"/>
    <w:rsid w:val="00330427"/>
    <w:rsid w:val="00357865"/>
    <w:rsid w:val="003E5ADD"/>
    <w:rsid w:val="00480A09"/>
    <w:rsid w:val="005D4D89"/>
    <w:rsid w:val="00601905"/>
    <w:rsid w:val="00631B01"/>
    <w:rsid w:val="006A5974"/>
    <w:rsid w:val="00802813"/>
    <w:rsid w:val="00825C75"/>
    <w:rsid w:val="00902EBA"/>
    <w:rsid w:val="009719BE"/>
    <w:rsid w:val="009E4248"/>
    <w:rsid w:val="00AB5B7A"/>
    <w:rsid w:val="00AB740A"/>
    <w:rsid w:val="00BA4C27"/>
    <w:rsid w:val="00BC77C7"/>
    <w:rsid w:val="00C10D4E"/>
    <w:rsid w:val="00C26D76"/>
    <w:rsid w:val="00C4222F"/>
    <w:rsid w:val="00CA2944"/>
    <w:rsid w:val="00CE62B3"/>
    <w:rsid w:val="00D01333"/>
    <w:rsid w:val="00D713A6"/>
    <w:rsid w:val="00D94C96"/>
    <w:rsid w:val="00E37C42"/>
    <w:rsid w:val="00F743BE"/>
    <w:rsid w:val="00F9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C7"/>
  </w:style>
  <w:style w:type="paragraph" w:styleId="2">
    <w:name w:val="heading 2"/>
    <w:basedOn w:val="a"/>
    <w:next w:val="a"/>
    <w:link w:val="20"/>
    <w:qFormat/>
    <w:rsid w:val="00601905"/>
    <w:pPr>
      <w:keepNext/>
      <w:tabs>
        <w:tab w:val="left" w:pos="92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01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6019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601905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Title"/>
    <w:basedOn w:val="a"/>
    <w:link w:val="a4"/>
    <w:qFormat/>
    <w:rsid w:val="006019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601905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60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0190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1905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60">
    <w:name w:val="Заголовок 6 Знак"/>
    <w:basedOn w:val="a0"/>
    <w:link w:val="6"/>
    <w:uiPriority w:val="9"/>
    <w:rsid w:val="00601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6019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1905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6019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1905"/>
  </w:style>
  <w:style w:type="paragraph" w:styleId="23">
    <w:name w:val="Body Text Indent 2"/>
    <w:basedOn w:val="a"/>
    <w:link w:val="24"/>
    <w:uiPriority w:val="99"/>
    <w:semiHidden/>
    <w:unhideWhenUsed/>
    <w:rsid w:val="006019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01905"/>
  </w:style>
  <w:style w:type="paragraph" w:styleId="31">
    <w:name w:val="Body Text Indent 3"/>
    <w:basedOn w:val="a"/>
    <w:link w:val="32"/>
    <w:uiPriority w:val="99"/>
    <w:unhideWhenUsed/>
    <w:rsid w:val="006019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0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1549-4AF3-4D19-A52F-DD42E8F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8</cp:revision>
  <cp:lastPrinted>2014-04-17T14:18:00Z</cp:lastPrinted>
  <dcterms:created xsi:type="dcterms:W3CDTF">2014-04-16T12:55:00Z</dcterms:created>
  <dcterms:modified xsi:type="dcterms:W3CDTF">2017-09-04T12:11:00Z</dcterms:modified>
</cp:coreProperties>
</file>